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74"/>
        <w:gridCol w:w="8052"/>
      </w:tblGrid>
      <w:tr w:rsidR="00F23167" w:rsidRPr="00DE09EB" w14:paraId="761101E7" w14:textId="77777777" w:rsidTr="00DE09EB">
        <w:tc>
          <w:tcPr>
            <w:tcW w:w="2376" w:type="dxa"/>
            <w:vMerge w:val="restart"/>
            <w:shd w:val="clear" w:color="auto" w:fill="auto"/>
          </w:tcPr>
          <w:p w14:paraId="4DABA118" w14:textId="715353EF" w:rsidR="00F23167" w:rsidRPr="00DE09EB" w:rsidRDefault="00B9537F" w:rsidP="00F23167">
            <w:pPr>
              <w:rPr>
                <w:b/>
                <w:sz w:val="21"/>
                <w:szCs w:val="21"/>
                <w:u w:val="single"/>
              </w:rPr>
            </w:pPr>
            <w:r w:rsidRPr="00DE09EB">
              <w:rPr>
                <w:b/>
                <w:noProof/>
                <w:sz w:val="21"/>
                <w:szCs w:val="21"/>
                <w:u w:val="single"/>
              </w:rPr>
              <w:drawing>
                <wp:inline distT="0" distB="0" distL="0" distR="0" wp14:anchorId="29B8252B" wp14:editId="34D1D7DF">
                  <wp:extent cx="1323975" cy="1323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4C4FEECF" w14:textId="77777777" w:rsidR="00F23167" w:rsidRPr="00DE09EB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09EB">
              <w:rPr>
                <w:rFonts w:ascii="Arial" w:hAnsi="Arial" w:cs="Arial"/>
                <w:b/>
                <w:sz w:val="22"/>
                <w:szCs w:val="20"/>
              </w:rPr>
              <w:t>MUCH HOOLE PARISH COUNCIL</w:t>
            </w:r>
          </w:p>
          <w:p w14:paraId="318953EA" w14:textId="77777777" w:rsidR="00F23167" w:rsidRPr="00DE09EB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7C65143E" w14:textId="77777777" w:rsidR="00F23167" w:rsidRPr="00DE09EB" w:rsidRDefault="00F23167" w:rsidP="00DE09E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DE09EB">
              <w:rPr>
                <w:rFonts w:ascii="Arial" w:hAnsi="Arial" w:cs="Arial"/>
                <w:b/>
                <w:sz w:val="22"/>
                <w:szCs w:val="20"/>
              </w:rPr>
              <w:t>NOTICE OF MEETING</w:t>
            </w:r>
          </w:p>
          <w:p w14:paraId="4CC67F5D" w14:textId="77777777" w:rsidR="00F23167" w:rsidRPr="00DE09EB" w:rsidRDefault="00F23167" w:rsidP="00DE09E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23167" w:rsidRPr="00DE09EB" w14:paraId="65975EF6" w14:textId="77777777" w:rsidTr="00DE09EB">
        <w:tc>
          <w:tcPr>
            <w:tcW w:w="2376" w:type="dxa"/>
            <w:vMerge/>
            <w:shd w:val="clear" w:color="auto" w:fill="auto"/>
          </w:tcPr>
          <w:p w14:paraId="0582E312" w14:textId="77777777" w:rsidR="00F23167" w:rsidRPr="00DE09EB" w:rsidRDefault="00F23167" w:rsidP="00F23167">
            <w:pPr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8266" w:type="dxa"/>
            <w:shd w:val="clear" w:color="auto" w:fill="auto"/>
          </w:tcPr>
          <w:p w14:paraId="094DEF9A" w14:textId="66793E2F" w:rsidR="00F56337" w:rsidRDefault="00F23167" w:rsidP="00F377B3">
            <w:pPr>
              <w:rPr>
                <w:rFonts w:ascii="Arial" w:hAnsi="Arial" w:cs="Arial"/>
                <w:sz w:val="20"/>
                <w:szCs w:val="20"/>
              </w:rPr>
            </w:pPr>
            <w:r w:rsidRPr="00DE09EB">
              <w:rPr>
                <w:rFonts w:ascii="Arial" w:hAnsi="Arial" w:cs="Arial"/>
                <w:sz w:val="20"/>
                <w:szCs w:val="20"/>
              </w:rPr>
              <w:t xml:space="preserve">You are hereby summoned to attend the Meeting of Much Hoole Parish Council to be held </w:t>
            </w:r>
            <w:r w:rsidR="00D36881">
              <w:rPr>
                <w:rFonts w:ascii="Arial" w:hAnsi="Arial" w:cs="Arial"/>
                <w:sz w:val="20"/>
                <w:szCs w:val="20"/>
              </w:rPr>
              <w:t xml:space="preserve">at 7.30pm </w:t>
            </w:r>
            <w:r w:rsidRPr="00DE09E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834095">
              <w:rPr>
                <w:rFonts w:ascii="Arial" w:hAnsi="Arial" w:cs="Arial"/>
                <w:sz w:val="20"/>
                <w:szCs w:val="20"/>
              </w:rPr>
              <w:t>11</w:t>
            </w:r>
            <w:r w:rsidR="00834095" w:rsidRPr="0083409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34095">
              <w:rPr>
                <w:rFonts w:ascii="Arial" w:hAnsi="Arial" w:cs="Arial"/>
                <w:sz w:val="20"/>
                <w:szCs w:val="20"/>
              </w:rPr>
              <w:t xml:space="preserve"> September 2023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14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The meeting will be held at </w:t>
            </w:r>
            <w:r w:rsidR="00B9537F">
              <w:rPr>
                <w:rFonts w:ascii="Arial" w:hAnsi="Arial" w:cs="Arial"/>
                <w:sz w:val="20"/>
                <w:szCs w:val="20"/>
              </w:rPr>
              <w:t>T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he Venue (Hoole </w:t>
            </w:r>
            <w:r w:rsidR="00B9537F">
              <w:rPr>
                <w:rFonts w:ascii="Arial" w:hAnsi="Arial" w:cs="Arial"/>
                <w:sz w:val="20"/>
                <w:szCs w:val="20"/>
              </w:rPr>
              <w:t>Village M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emorial </w:t>
            </w:r>
            <w:r w:rsidR="00B9537F">
              <w:rPr>
                <w:rFonts w:ascii="Arial" w:hAnsi="Arial" w:cs="Arial"/>
                <w:sz w:val="20"/>
                <w:szCs w:val="20"/>
              </w:rPr>
              <w:t>H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all) </w:t>
            </w:r>
            <w:r w:rsidR="00B9537F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F377B3">
              <w:rPr>
                <w:rFonts w:ascii="Arial" w:hAnsi="Arial" w:cs="Arial"/>
                <w:sz w:val="20"/>
                <w:szCs w:val="20"/>
              </w:rPr>
              <w:t xml:space="preserve">Liverpool </w:t>
            </w:r>
            <w:r w:rsidR="00B9537F">
              <w:rPr>
                <w:rFonts w:ascii="Arial" w:hAnsi="Arial" w:cs="Arial"/>
                <w:sz w:val="20"/>
                <w:szCs w:val="20"/>
              </w:rPr>
              <w:t xml:space="preserve">Old </w:t>
            </w:r>
            <w:r w:rsidR="00F377B3">
              <w:rPr>
                <w:rFonts w:ascii="Arial" w:hAnsi="Arial" w:cs="Arial"/>
                <w:sz w:val="20"/>
                <w:szCs w:val="20"/>
              </w:rPr>
              <w:t>Road</w:t>
            </w:r>
            <w:r w:rsidR="00B9537F">
              <w:rPr>
                <w:rFonts w:ascii="Arial" w:hAnsi="Arial" w:cs="Arial"/>
                <w:sz w:val="20"/>
                <w:szCs w:val="20"/>
              </w:rPr>
              <w:t>, PR4 4QA</w:t>
            </w:r>
            <w:r w:rsidR="00F377B3">
              <w:rPr>
                <w:rFonts w:ascii="Arial" w:hAnsi="Arial" w:cs="Arial"/>
                <w:sz w:val="20"/>
                <w:szCs w:val="20"/>
              </w:rPr>
              <w:t>.</w:t>
            </w:r>
            <w:r w:rsidR="00AC66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ED940E" w14:textId="657F76B9" w:rsidR="00F377B3" w:rsidRPr="00F56337" w:rsidRDefault="009B4FDC" w:rsidP="00F377B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Hutchinson</w:t>
            </w:r>
            <w:r w:rsidR="00F377B3">
              <w:rPr>
                <w:rFonts w:ascii="Arial" w:hAnsi="Arial" w:cs="Arial"/>
                <w:sz w:val="20"/>
                <w:szCs w:val="20"/>
              </w:rPr>
              <w:t>, Clerk</w:t>
            </w:r>
          </w:p>
          <w:p w14:paraId="6E559DE5" w14:textId="77777777" w:rsidR="00F23167" w:rsidRPr="00DE09EB" w:rsidRDefault="00F23167" w:rsidP="001579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22FE79" w14:textId="77777777" w:rsidR="00C5732D" w:rsidRDefault="00C5732D" w:rsidP="00C5732D">
      <w:pPr>
        <w:jc w:val="center"/>
        <w:rPr>
          <w:rFonts w:ascii="Arial" w:hAnsi="Arial" w:cs="Arial"/>
          <w:b/>
          <w:sz w:val="21"/>
          <w:szCs w:val="21"/>
        </w:rPr>
      </w:pPr>
      <w:r w:rsidRPr="00BC2B61">
        <w:rPr>
          <w:rFonts w:ascii="Arial" w:hAnsi="Arial" w:cs="Arial"/>
          <w:b/>
          <w:sz w:val="21"/>
          <w:szCs w:val="21"/>
        </w:rPr>
        <w:t>AGENDA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6165ED" w:rsidRPr="00063A6A" w14:paraId="436D9595" w14:textId="77777777" w:rsidTr="00804CF5">
        <w:tc>
          <w:tcPr>
            <w:tcW w:w="709" w:type="dxa"/>
          </w:tcPr>
          <w:p w14:paraId="08895282" w14:textId="77777777" w:rsidR="006165ED" w:rsidRPr="00063A6A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497" w:type="dxa"/>
          </w:tcPr>
          <w:p w14:paraId="172F0418" w14:textId="77777777" w:rsidR="006165ED" w:rsidRPr="00063A6A" w:rsidRDefault="00BC2B61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01BCCF69" w14:textId="5BDC0632" w:rsidR="009761B8" w:rsidRPr="00063A6A" w:rsidRDefault="00EF258C" w:rsidP="001971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sz w:val="20"/>
                <w:szCs w:val="20"/>
              </w:rPr>
              <w:t>To receive apologies for absence</w:t>
            </w:r>
            <w:r w:rsidR="002553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DB3" w:rsidRPr="00063A6A" w14:paraId="4B984941" w14:textId="77777777" w:rsidTr="00804CF5">
        <w:tc>
          <w:tcPr>
            <w:tcW w:w="709" w:type="dxa"/>
          </w:tcPr>
          <w:p w14:paraId="5E1055F0" w14:textId="77777777" w:rsidR="00E87DB3" w:rsidRPr="00063A6A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97" w:type="dxa"/>
          </w:tcPr>
          <w:p w14:paraId="33BDBCBE" w14:textId="77777777" w:rsidR="00E87DB3" w:rsidRPr="00063A6A" w:rsidRDefault="00E87DB3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Declaration of Interests</w:t>
            </w:r>
            <w:r w:rsidR="001A598A" w:rsidRPr="00063A6A">
              <w:rPr>
                <w:rFonts w:ascii="Arial" w:hAnsi="Arial" w:cs="Arial"/>
                <w:b/>
                <w:sz w:val="20"/>
                <w:szCs w:val="20"/>
              </w:rPr>
              <w:t xml:space="preserve"> and Dispensations</w:t>
            </w:r>
          </w:p>
          <w:p w14:paraId="10FE95B9" w14:textId="77777777" w:rsidR="001A598A" w:rsidRPr="00063A6A" w:rsidRDefault="001A598A" w:rsidP="001A598A">
            <w:pPr>
              <w:numPr>
                <w:ilvl w:val="0"/>
                <w:numId w:val="10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63A6A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declarations of interest from Councillors on items on the agenda </w:t>
            </w:r>
          </w:p>
          <w:p w14:paraId="11C2A5BD" w14:textId="77777777" w:rsidR="001A598A" w:rsidRPr="00063A6A" w:rsidRDefault="001A598A" w:rsidP="001A598A">
            <w:pPr>
              <w:numPr>
                <w:ilvl w:val="0"/>
                <w:numId w:val="10"/>
              </w:num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63A6A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 xml:space="preserve">To receive written requests for dispensations for disclosable pecuniary interests (if any) </w:t>
            </w:r>
          </w:p>
          <w:p w14:paraId="510BC52E" w14:textId="211A2681" w:rsidR="009412E6" w:rsidRPr="006B1871" w:rsidRDefault="001A598A" w:rsidP="006B187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grant any requests for dispensation as appropriate</w:t>
            </w:r>
          </w:p>
        </w:tc>
      </w:tr>
      <w:tr w:rsidR="006165ED" w:rsidRPr="00063A6A" w14:paraId="630850D0" w14:textId="77777777" w:rsidTr="00804CF5">
        <w:tc>
          <w:tcPr>
            <w:tcW w:w="709" w:type="dxa"/>
          </w:tcPr>
          <w:p w14:paraId="2C3F30C2" w14:textId="77777777" w:rsidR="006165ED" w:rsidRPr="00063A6A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97" w:type="dxa"/>
          </w:tcPr>
          <w:p w14:paraId="0F3E5CC5" w14:textId="77777777" w:rsidR="00BC2B61" w:rsidRPr="00063A6A" w:rsidRDefault="00BC2B61" w:rsidP="00BC2B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 xml:space="preserve">Minutes of the Previous </w:t>
            </w:r>
            <w:r w:rsidR="00B749A7" w:rsidRPr="00063A6A">
              <w:rPr>
                <w:rFonts w:ascii="Arial" w:hAnsi="Arial" w:cs="Arial"/>
                <w:b/>
                <w:sz w:val="20"/>
                <w:szCs w:val="20"/>
              </w:rPr>
              <w:t>Meeting</w:t>
            </w:r>
            <w:r w:rsidR="00F7761D" w:rsidRPr="00063A6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6679A052" w14:textId="521A7F88" w:rsidR="00B9537F" w:rsidRPr="006B1871" w:rsidRDefault="00EF258C" w:rsidP="00625A79">
            <w:pPr>
              <w:rPr>
                <w:rFonts w:ascii="Arial" w:hAnsi="Arial" w:cs="Arial"/>
                <w:sz w:val="20"/>
                <w:szCs w:val="20"/>
              </w:rPr>
            </w:pPr>
            <w:r w:rsidRPr="00063A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57E34" w:rsidRPr="00063A6A">
              <w:rPr>
                <w:rFonts w:ascii="Arial" w:hAnsi="Arial" w:cs="Arial"/>
                <w:sz w:val="20"/>
                <w:szCs w:val="20"/>
              </w:rPr>
              <w:t>resolve</w:t>
            </w:r>
            <w:r w:rsidRPr="00063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E34" w:rsidRPr="00063A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063A6A">
              <w:rPr>
                <w:rFonts w:ascii="Arial" w:hAnsi="Arial" w:cs="Arial"/>
                <w:sz w:val="20"/>
                <w:szCs w:val="20"/>
              </w:rPr>
              <w:t>approve as a correct record the Minutes</w:t>
            </w:r>
            <w:r w:rsidR="00090FB7" w:rsidRPr="00063A6A">
              <w:rPr>
                <w:rFonts w:ascii="Arial" w:hAnsi="Arial" w:cs="Arial"/>
                <w:sz w:val="20"/>
                <w:szCs w:val="20"/>
              </w:rPr>
              <w:t xml:space="preserve"> of the Council Meeting held </w:t>
            </w:r>
            <w:r w:rsidR="00F56337" w:rsidRPr="00063A6A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56636" w:rsidRPr="00063A6A">
              <w:rPr>
                <w:rFonts w:ascii="Arial" w:hAnsi="Arial" w:cs="Arial"/>
                <w:sz w:val="20"/>
                <w:szCs w:val="20"/>
              </w:rPr>
              <w:t>the</w:t>
            </w:r>
            <w:r w:rsidR="00AB0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36C">
              <w:rPr>
                <w:rFonts w:ascii="Arial" w:hAnsi="Arial" w:cs="Arial"/>
                <w:sz w:val="20"/>
                <w:szCs w:val="20"/>
              </w:rPr>
              <w:t>12</w:t>
            </w:r>
            <w:r w:rsidR="0025536C" w:rsidRPr="0025536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5536C">
              <w:rPr>
                <w:rFonts w:ascii="Arial" w:hAnsi="Arial" w:cs="Arial"/>
                <w:sz w:val="20"/>
                <w:szCs w:val="20"/>
              </w:rPr>
              <w:t xml:space="preserve"> June</w:t>
            </w:r>
            <w:r w:rsidR="007475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63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54438C" w:rsidRPr="00063A6A" w14:paraId="3C68CC97" w14:textId="77777777" w:rsidTr="00804CF5">
        <w:trPr>
          <w:trHeight w:val="520"/>
        </w:trPr>
        <w:tc>
          <w:tcPr>
            <w:tcW w:w="709" w:type="dxa"/>
          </w:tcPr>
          <w:p w14:paraId="51113266" w14:textId="77777777" w:rsidR="0054438C" w:rsidRPr="00063A6A" w:rsidRDefault="00412472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97" w:type="dxa"/>
          </w:tcPr>
          <w:p w14:paraId="1BC7500B" w14:textId="77777777" w:rsidR="0054438C" w:rsidRPr="00063A6A" w:rsidRDefault="0054438C" w:rsidP="00544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Public Time</w:t>
            </w:r>
          </w:p>
          <w:p w14:paraId="387D5D15" w14:textId="7F9539E1" w:rsidR="0054438C" w:rsidRPr="006B1871" w:rsidRDefault="0054438C" w:rsidP="00BC2B61">
            <w:pPr>
              <w:rPr>
                <w:rFonts w:ascii="Arial" w:hAnsi="Arial" w:cs="Arial"/>
                <w:sz w:val="20"/>
                <w:szCs w:val="20"/>
              </w:rPr>
            </w:pPr>
            <w:r w:rsidRPr="00063A6A">
              <w:rPr>
                <w:rFonts w:ascii="Arial" w:hAnsi="Arial" w:cs="Arial"/>
                <w:sz w:val="20"/>
                <w:szCs w:val="20"/>
              </w:rPr>
              <w:t>To invite and listen to issues raised by members of the public.</w:t>
            </w:r>
          </w:p>
        </w:tc>
      </w:tr>
      <w:tr w:rsidR="00502929" w:rsidRPr="00063A6A" w14:paraId="051E0C1B" w14:textId="77777777" w:rsidTr="00804CF5">
        <w:trPr>
          <w:trHeight w:val="520"/>
        </w:trPr>
        <w:tc>
          <w:tcPr>
            <w:tcW w:w="709" w:type="dxa"/>
          </w:tcPr>
          <w:p w14:paraId="1B7D8E28" w14:textId="77777777" w:rsidR="00502929" w:rsidRPr="00063A6A" w:rsidRDefault="00747557" w:rsidP="00C573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029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AC34B14" w14:textId="77777777" w:rsidR="00502929" w:rsidRDefault="00502929" w:rsidP="00502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s from other meeting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21685F7" w14:textId="3AC3EC55" w:rsidR="00502929" w:rsidRPr="00063A6A" w:rsidRDefault="00502929" w:rsidP="00544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912">
              <w:rPr>
                <w:rFonts w:ascii="Arial" w:hAnsi="Arial" w:cs="Arial"/>
                <w:sz w:val="20"/>
                <w:szCs w:val="20"/>
              </w:rPr>
              <w:t>The Council will receive reports from meetings where Councillors have attended as representatives</w:t>
            </w:r>
            <w:r w:rsidR="00D377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36F6" w:rsidRPr="00063A6A" w14:paraId="54427B19" w14:textId="77777777" w:rsidTr="00804CF5">
        <w:trPr>
          <w:trHeight w:val="626"/>
        </w:trPr>
        <w:tc>
          <w:tcPr>
            <w:tcW w:w="709" w:type="dxa"/>
          </w:tcPr>
          <w:p w14:paraId="6CC32433" w14:textId="77777777" w:rsidR="001136F6" w:rsidRPr="00063A6A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136F6" w:rsidRPr="00063A6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550A1CE" w14:textId="77777777" w:rsidR="001136F6" w:rsidRPr="00063A6A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b/>
                <w:sz w:val="20"/>
                <w:szCs w:val="20"/>
              </w:rPr>
              <w:t>Off Road Cycle Track</w:t>
            </w:r>
          </w:p>
          <w:p w14:paraId="54F4F406" w14:textId="48560131" w:rsidR="001136F6" w:rsidRPr="00063A6A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A6A">
              <w:rPr>
                <w:rFonts w:ascii="Arial" w:hAnsi="Arial" w:cs="Arial"/>
                <w:sz w:val="20"/>
                <w:szCs w:val="20"/>
              </w:rPr>
              <w:t>To consider any updates on the Cycle track and resolve any actions required.</w:t>
            </w:r>
          </w:p>
        </w:tc>
      </w:tr>
      <w:tr w:rsidR="00747557" w:rsidRPr="00063A6A" w14:paraId="5F8D0917" w14:textId="77777777" w:rsidTr="006B1871">
        <w:trPr>
          <w:trHeight w:val="1342"/>
        </w:trPr>
        <w:tc>
          <w:tcPr>
            <w:tcW w:w="709" w:type="dxa"/>
          </w:tcPr>
          <w:p w14:paraId="15793DA9" w14:textId="77777777" w:rsidR="00747557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497" w:type="dxa"/>
          </w:tcPr>
          <w:p w14:paraId="673F2C1F" w14:textId="77777777" w:rsidR="00747557" w:rsidRDefault="00747557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6B88FB73" w14:textId="05E1D22F" w:rsidR="00B65787" w:rsidRDefault="009B4FDC" w:rsidP="009B4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E42">
              <w:rPr>
                <w:rFonts w:ascii="Arial" w:hAnsi="Arial" w:cs="Arial"/>
                <w:b/>
                <w:sz w:val="20"/>
                <w:szCs w:val="20"/>
              </w:rPr>
              <w:t>To resolve to authorise payment of the following:</w:t>
            </w:r>
          </w:p>
          <w:p w14:paraId="4CE2632C" w14:textId="48938249" w:rsidR="005E0F1C" w:rsidRPr="005E0F1C" w:rsidRDefault="005E0F1C" w:rsidP="00747557">
            <w:pPr>
              <w:numPr>
                <w:ilvl w:val="0"/>
                <w:numId w:val="4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 the Clerk T Hutchinson, in sum of </w:t>
            </w:r>
            <w:r w:rsidR="00072315">
              <w:rPr>
                <w:rFonts w:ascii="Arial" w:hAnsi="Arial" w:cs="Arial"/>
                <w:sz w:val="20"/>
                <w:szCs w:val="20"/>
              </w:rPr>
              <w:t>£</w:t>
            </w:r>
            <w:r w:rsidR="00FA0D9F">
              <w:rPr>
                <w:rFonts w:ascii="Arial" w:hAnsi="Arial" w:cs="Arial"/>
                <w:sz w:val="20"/>
                <w:szCs w:val="20"/>
              </w:rPr>
              <w:t>245.60</w:t>
            </w:r>
            <w:r w:rsidR="00A14A2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72315">
              <w:rPr>
                <w:rFonts w:ascii="Arial" w:hAnsi="Arial" w:cs="Arial"/>
                <w:sz w:val="20"/>
                <w:szCs w:val="20"/>
              </w:rPr>
              <w:t xml:space="preserve">net pay for </w:t>
            </w:r>
            <w:r w:rsidR="00F07B43">
              <w:rPr>
                <w:rFonts w:ascii="Arial" w:hAnsi="Arial" w:cs="Arial"/>
                <w:sz w:val="20"/>
                <w:szCs w:val="20"/>
              </w:rPr>
              <w:t>June</w:t>
            </w:r>
            <w:r w:rsidR="0007231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5C60DC" w14:textId="7CF82011" w:rsidR="00A27F7D" w:rsidRDefault="005E0F1C" w:rsidP="001917AB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 HMRC in sum of £</w:t>
            </w:r>
            <w:r w:rsidR="00A14A2A">
              <w:rPr>
                <w:rFonts w:ascii="Arial" w:hAnsi="Arial" w:cs="Arial"/>
                <w:sz w:val="20"/>
                <w:szCs w:val="20"/>
              </w:rPr>
              <w:t xml:space="preserve">61.40 </w:t>
            </w:r>
            <w:r>
              <w:rPr>
                <w:rFonts w:ascii="Arial" w:hAnsi="Arial" w:cs="Arial"/>
                <w:sz w:val="20"/>
                <w:szCs w:val="20"/>
              </w:rPr>
              <w:t xml:space="preserve">(for </w:t>
            </w:r>
            <w:r w:rsidR="009B4FDC">
              <w:rPr>
                <w:rFonts w:ascii="Arial" w:hAnsi="Arial" w:cs="Arial"/>
                <w:sz w:val="20"/>
                <w:szCs w:val="20"/>
              </w:rPr>
              <w:t>T Hutchinson’s</w:t>
            </w:r>
            <w:r w:rsidR="00F07B43">
              <w:rPr>
                <w:rFonts w:ascii="Arial" w:hAnsi="Arial" w:cs="Arial"/>
                <w:sz w:val="20"/>
                <w:szCs w:val="20"/>
              </w:rPr>
              <w:t xml:space="preserve"> June pay</w:t>
            </w:r>
            <w:r w:rsidR="001917A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282D0B2" w14:textId="0F275DF0" w:rsidR="005E0F1C" w:rsidRPr="006B1871" w:rsidRDefault="00B65787" w:rsidP="006B1871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 JDH Business services in sum of </w:t>
            </w:r>
            <w:r w:rsidR="005A3B04">
              <w:rPr>
                <w:rFonts w:ascii="Arial" w:hAnsi="Arial" w:cs="Arial"/>
                <w:sz w:val="20"/>
                <w:szCs w:val="20"/>
              </w:rPr>
              <w:t>£270.00 (for annual audit)</w:t>
            </w:r>
          </w:p>
        </w:tc>
      </w:tr>
      <w:tr w:rsidR="003A22D8" w:rsidRPr="00063A6A" w14:paraId="6CBAFDF6" w14:textId="77777777" w:rsidTr="006B1871">
        <w:trPr>
          <w:trHeight w:val="607"/>
        </w:trPr>
        <w:tc>
          <w:tcPr>
            <w:tcW w:w="709" w:type="dxa"/>
          </w:tcPr>
          <w:p w14:paraId="40A29BAF" w14:textId="77777777" w:rsidR="003A22D8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3A22D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4B4DF38" w14:textId="77777777" w:rsidR="00F2174C" w:rsidRDefault="003A22D8" w:rsidP="009B4F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FF7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  <w:p w14:paraId="377A5FD3" w14:textId="019960D2" w:rsidR="004C5CC3" w:rsidRPr="009B4FDC" w:rsidRDefault="00C07BF2" w:rsidP="006B18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67F9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none listed under Much Hool</w:t>
            </w:r>
            <w:r w:rsidR="006B187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A82626" w:rsidRPr="00063A6A" w14:paraId="67ED7FA1" w14:textId="77777777" w:rsidTr="006B1871">
        <w:trPr>
          <w:trHeight w:val="559"/>
        </w:trPr>
        <w:tc>
          <w:tcPr>
            <w:tcW w:w="709" w:type="dxa"/>
          </w:tcPr>
          <w:p w14:paraId="5CADBE2D" w14:textId="77777777" w:rsidR="00A82626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826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065AF46" w14:textId="77777777" w:rsidR="00A82626" w:rsidRDefault="00A82626" w:rsidP="00F25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llage Hall development update</w:t>
            </w:r>
          </w:p>
          <w:p w14:paraId="2801CBA0" w14:textId="77777777" w:rsidR="00A82626" w:rsidRPr="00A82626" w:rsidRDefault="00A82626" w:rsidP="00F25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receive and note a report on the progress of The Venue </w:t>
            </w:r>
          </w:p>
        </w:tc>
      </w:tr>
      <w:tr w:rsidR="008625AD" w:rsidRPr="00063A6A" w14:paraId="63B19E26" w14:textId="77777777" w:rsidTr="00804CF5">
        <w:trPr>
          <w:trHeight w:val="764"/>
        </w:trPr>
        <w:tc>
          <w:tcPr>
            <w:tcW w:w="709" w:type="dxa"/>
          </w:tcPr>
          <w:p w14:paraId="1D4640C5" w14:textId="6202C7AC" w:rsidR="008625AD" w:rsidRDefault="008625AD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4FDC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497" w:type="dxa"/>
          </w:tcPr>
          <w:p w14:paraId="2B2F9405" w14:textId="77777777" w:rsidR="008625AD" w:rsidRDefault="00861029" w:rsidP="00F259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1029">
              <w:rPr>
                <w:rFonts w:ascii="Arial" w:hAnsi="Arial" w:cs="Arial"/>
                <w:b/>
                <w:bCs/>
                <w:sz w:val="20"/>
                <w:szCs w:val="20"/>
              </w:rPr>
              <w:t>Footpaths</w:t>
            </w:r>
          </w:p>
          <w:p w14:paraId="33ACF586" w14:textId="26139BEF" w:rsidR="00AA21A5" w:rsidRDefault="00AA21A5" w:rsidP="00AA21A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receive an update on footpath issues and proposals re FP11 and FP22 and to review footpath payments</w:t>
            </w:r>
            <w:r w:rsidR="007E52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B4E3E1C" w14:textId="0FACC3CD" w:rsidR="004175AD" w:rsidRPr="006B1871" w:rsidRDefault="00AA21A5" w:rsidP="001F2277">
            <w:pPr>
              <w:rPr>
                <w:color w:val="0000FF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signposts that have been damaged and way forward.</w:t>
            </w:r>
          </w:p>
        </w:tc>
      </w:tr>
      <w:tr w:rsidR="009B4FDC" w:rsidRPr="00063A6A" w14:paraId="5CF136CE" w14:textId="77777777" w:rsidTr="006B1871">
        <w:trPr>
          <w:trHeight w:val="609"/>
        </w:trPr>
        <w:tc>
          <w:tcPr>
            <w:tcW w:w="709" w:type="dxa"/>
          </w:tcPr>
          <w:p w14:paraId="5DED7429" w14:textId="31CBF4DB" w:rsidR="009B4FDC" w:rsidRDefault="009B4FDC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9497" w:type="dxa"/>
          </w:tcPr>
          <w:p w14:paraId="4047BCC2" w14:textId="77777777" w:rsidR="009B4FDC" w:rsidRDefault="00F552E2" w:rsidP="007475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Garden</w:t>
            </w:r>
          </w:p>
          <w:p w14:paraId="798E2368" w14:textId="255A087C" w:rsidR="007D3D25" w:rsidRPr="007D3D25" w:rsidRDefault="007D3D25" w:rsidP="00747557">
            <w:pPr>
              <w:rPr>
                <w:rFonts w:ascii="Arial" w:hAnsi="Arial" w:cs="Arial"/>
                <w:sz w:val="20"/>
                <w:szCs w:val="20"/>
              </w:rPr>
            </w:pPr>
            <w:r w:rsidRPr="007D3D25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6040A2" w:rsidRPr="00063A6A" w14:paraId="31B40213" w14:textId="77777777" w:rsidTr="00804CF5">
        <w:trPr>
          <w:trHeight w:val="764"/>
        </w:trPr>
        <w:tc>
          <w:tcPr>
            <w:tcW w:w="709" w:type="dxa"/>
          </w:tcPr>
          <w:p w14:paraId="300CF9D0" w14:textId="555F2931" w:rsidR="006040A2" w:rsidRDefault="00747557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187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F227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6E324BF5" w14:textId="5B4B69A8" w:rsidR="00747557" w:rsidRPr="007D3D25" w:rsidRDefault="00790EDC" w:rsidP="00900F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D25">
              <w:rPr>
                <w:rFonts w:ascii="Arial" w:hAnsi="Arial" w:cs="Arial"/>
                <w:b/>
                <w:bCs/>
                <w:sz w:val="20"/>
                <w:szCs w:val="20"/>
              </w:rPr>
              <w:t>Silhouette</w:t>
            </w:r>
            <w:r w:rsidR="007D3D25" w:rsidRPr="007D3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pp</w:t>
            </w:r>
            <w:r w:rsidR="00C07BF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7D3D25" w:rsidRPr="007D3D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e</w:t>
            </w:r>
          </w:p>
          <w:p w14:paraId="157B2E83" w14:textId="654F80B0" w:rsidR="007D3D25" w:rsidRPr="00900FBB" w:rsidRDefault="007D3D25" w:rsidP="00900F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view quotes for statue</w:t>
            </w:r>
          </w:p>
        </w:tc>
      </w:tr>
      <w:tr w:rsidR="00A0578F" w:rsidRPr="00063A6A" w14:paraId="10FEA93B" w14:textId="77777777" w:rsidTr="006B1871">
        <w:trPr>
          <w:trHeight w:val="595"/>
        </w:trPr>
        <w:tc>
          <w:tcPr>
            <w:tcW w:w="709" w:type="dxa"/>
          </w:tcPr>
          <w:p w14:paraId="45D8A046" w14:textId="54033DE2" w:rsidR="00A0578F" w:rsidRDefault="006B1871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A0578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170D2052" w14:textId="77777777" w:rsidR="00A0578F" w:rsidRDefault="00A0578F" w:rsidP="007D3D25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ad Safety Posters</w:t>
            </w:r>
          </w:p>
          <w:p w14:paraId="228986A2" w14:textId="09AF57CD" w:rsidR="00603769" w:rsidRPr="00603769" w:rsidRDefault="00603769" w:rsidP="007D3D25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 w:rsidRPr="00603769">
              <w:rPr>
                <w:rFonts w:ascii="Arial" w:hAnsi="Arial" w:cs="Arial"/>
                <w:bCs/>
                <w:sz w:val="20"/>
              </w:rPr>
              <w:t>To approve road safety posters quote</w:t>
            </w:r>
          </w:p>
        </w:tc>
      </w:tr>
      <w:tr w:rsidR="00747557" w:rsidRPr="00063A6A" w14:paraId="56942299" w14:textId="77777777" w:rsidTr="00804CF5">
        <w:trPr>
          <w:trHeight w:val="764"/>
        </w:trPr>
        <w:tc>
          <w:tcPr>
            <w:tcW w:w="709" w:type="dxa"/>
          </w:tcPr>
          <w:p w14:paraId="61C06C5D" w14:textId="4B0C2B03" w:rsidR="00747557" w:rsidRDefault="00603769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187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09B17EB" w14:textId="77777777" w:rsidR="00900FBB" w:rsidRDefault="007D3D25" w:rsidP="007D3D25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7D3D25">
              <w:rPr>
                <w:rFonts w:ascii="Arial" w:hAnsi="Arial" w:cs="Arial"/>
                <w:b/>
                <w:sz w:val="20"/>
              </w:rPr>
              <w:t xml:space="preserve">Update on progress </w:t>
            </w:r>
            <w:r w:rsidR="00804CF5">
              <w:rPr>
                <w:rFonts w:ascii="Arial" w:hAnsi="Arial" w:cs="Arial"/>
                <w:b/>
                <w:sz w:val="20"/>
              </w:rPr>
              <w:t>of Clerk</w:t>
            </w:r>
          </w:p>
          <w:p w14:paraId="2E0A2758" w14:textId="2140AE60" w:rsidR="00804CF5" w:rsidRPr="00804CF5" w:rsidRDefault="00447BF8" w:rsidP="007D3D25">
            <w:pPr>
              <w:pStyle w:val="NoSpacing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</w:t>
            </w:r>
            <w:r w:rsidR="00804CF5" w:rsidRPr="00804CF5">
              <w:rPr>
                <w:rFonts w:ascii="Arial" w:hAnsi="Arial" w:cs="Arial"/>
                <w:bCs/>
                <w:sz w:val="20"/>
              </w:rPr>
              <w:t>udit and budget for Clerk Consultant</w:t>
            </w:r>
          </w:p>
        </w:tc>
      </w:tr>
      <w:tr w:rsidR="005D3E42" w:rsidRPr="00063A6A" w14:paraId="7D723DD8" w14:textId="77777777" w:rsidTr="00804CF5">
        <w:trPr>
          <w:trHeight w:val="498"/>
        </w:trPr>
        <w:tc>
          <w:tcPr>
            <w:tcW w:w="709" w:type="dxa"/>
          </w:tcPr>
          <w:p w14:paraId="19A41765" w14:textId="6515A114" w:rsidR="005D3E42" w:rsidRDefault="00603769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1871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365D9802" w14:textId="17EF560C" w:rsidR="00B9537F" w:rsidRDefault="005D3E42" w:rsidP="005C7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  <w:p w14:paraId="0885509D" w14:textId="77777777" w:rsidR="00FB62FC" w:rsidRPr="00FB62FC" w:rsidRDefault="00FB62FC" w:rsidP="005C70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6F6" w:rsidRPr="00063A6A" w14:paraId="6E96152D" w14:textId="77777777" w:rsidTr="00804CF5">
        <w:trPr>
          <w:trHeight w:val="731"/>
        </w:trPr>
        <w:tc>
          <w:tcPr>
            <w:tcW w:w="709" w:type="dxa"/>
          </w:tcPr>
          <w:p w14:paraId="22BB8B1F" w14:textId="44395DEC" w:rsidR="001136F6" w:rsidRPr="00063A6A" w:rsidRDefault="00603769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B187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</w:tcPr>
          <w:p w14:paraId="0FD4DD49" w14:textId="77777777" w:rsidR="001136F6" w:rsidRPr="00063DDB" w:rsidRDefault="001136F6" w:rsidP="001136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DDB"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  <w:r w:rsidR="00A8262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7439F5C2" w14:textId="4957738D" w:rsidR="00B9537F" w:rsidRPr="00063DDB" w:rsidRDefault="001136F6" w:rsidP="00276FC2">
            <w:pPr>
              <w:rPr>
                <w:rFonts w:ascii="Arial" w:hAnsi="Arial" w:cs="Arial"/>
                <w:sz w:val="20"/>
                <w:szCs w:val="20"/>
              </w:rPr>
            </w:pPr>
            <w:r w:rsidRPr="00063DDB">
              <w:rPr>
                <w:rFonts w:ascii="Arial" w:hAnsi="Arial" w:cs="Arial"/>
                <w:sz w:val="20"/>
                <w:szCs w:val="20"/>
              </w:rPr>
              <w:t xml:space="preserve">The Parish Council to agree the date of the next meeting as 7.30pm </w:t>
            </w:r>
            <w:r w:rsidR="00D653BF">
              <w:rPr>
                <w:rFonts w:ascii="Arial" w:hAnsi="Arial" w:cs="Arial"/>
                <w:sz w:val="20"/>
                <w:szCs w:val="20"/>
              </w:rPr>
              <w:t>Monday</w:t>
            </w:r>
            <w:r w:rsidR="00993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FC2">
              <w:rPr>
                <w:rFonts w:ascii="Arial" w:hAnsi="Arial" w:cs="Arial"/>
                <w:sz w:val="20"/>
                <w:szCs w:val="20"/>
              </w:rPr>
              <w:t>11</w:t>
            </w:r>
            <w:r w:rsidR="00276FC2" w:rsidRPr="00276FC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76FC2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  <w:r w:rsidR="003342D0">
              <w:rPr>
                <w:rFonts w:ascii="Arial" w:hAnsi="Arial" w:cs="Arial"/>
                <w:sz w:val="20"/>
                <w:szCs w:val="20"/>
              </w:rPr>
              <w:t>2023</w:t>
            </w:r>
            <w:r w:rsidR="00D653BF">
              <w:rPr>
                <w:rFonts w:ascii="Arial" w:hAnsi="Arial" w:cs="Arial"/>
                <w:sz w:val="20"/>
                <w:szCs w:val="20"/>
              </w:rPr>
              <w:t xml:space="preserve">, to be held at </w:t>
            </w:r>
            <w:r w:rsidR="0025433B">
              <w:rPr>
                <w:rFonts w:ascii="Arial" w:hAnsi="Arial" w:cs="Arial"/>
                <w:sz w:val="20"/>
                <w:szCs w:val="20"/>
              </w:rPr>
              <w:t>‘T</w:t>
            </w:r>
            <w:r w:rsidR="00D653BF">
              <w:rPr>
                <w:rFonts w:ascii="Arial" w:hAnsi="Arial" w:cs="Arial"/>
                <w:sz w:val="20"/>
                <w:szCs w:val="20"/>
              </w:rPr>
              <w:t>he Venue</w:t>
            </w:r>
            <w:r w:rsidR="0025433B">
              <w:rPr>
                <w:rFonts w:ascii="Arial" w:hAnsi="Arial" w:cs="Arial"/>
                <w:sz w:val="20"/>
                <w:szCs w:val="20"/>
              </w:rPr>
              <w:t>’</w:t>
            </w:r>
            <w:r w:rsidR="00D653BF">
              <w:rPr>
                <w:rFonts w:ascii="Arial" w:hAnsi="Arial" w:cs="Arial"/>
                <w:sz w:val="20"/>
                <w:szCs w:val="20"/>
              </w:rPr>
              <w:t>, Liverpool Road, Much Hoole.</w:t>
            </w:r>
          </w:p>
        </w:tc>
      </w:tr>
    </w:tbl>
    <w:p w14:paraId="0EB74960" w14:textId="1A61DDBA" w:rsidR="008E22D7" w:rsidRDefault="008E22D7" w:rsidP="00467A94">
      <w:pPr>
        <w:rPr>
          <w:rFonts w:ascii="Arial" w:hAnsi="Arial" w:cs="Arial"/>
          <w:b/>
          <w:sz w:val="21"/>
          <w:szCs w:val="21"/>
        </w:rPr>
      </w:pPr>
    </w:p>
    <w:sectPr w:rsidR="008E22D7" w:rsidSect="00B9537F">
      <w:pgSz w:w="12240" w:h="15840"/>
      <w:pgMar w:top="709" w:right="907" w:bottom="510" w:left="90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B85C" w14:textId="77777777" w:rsidR="00EA14BF" w:rsidRDefault="00EA14BF">
      <w:r>
        <w:separator/>
      </w:r>
    </w:p>
  </w:endnote>
  <w:endnote w:type="continuationSeparator" w:id="0">
    <w:p w14:paraId="5916E84B" w14:textId="77777777" w:rsidR="00EA14BF" w:rsidRDefault="00EA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0804" w14:textId="77777777" w:rsidR="00EA14BF" w:rsidRDefault="00EA14BF">
      <w:r>
        <w:separator/>
      </w:r>
    </w:p>
  </w:footnote>
  <w:footnote w:type="continuationSeparator" w:id="0">
    <w:p w14:paraId="2DBC1EE6" w14:textId="77777777" w:rsidR="00EA14BF" w:rsidRDefault="00EA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A7B2B"/>
    <w:multiLevelType w:val="hybridMultilevel"/>
    <w:tmpl w:val="60B493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23BA3"/>
    <w:multiLevelType w:val="hybridMultilevel"/>
    <w:tmpl w:val="B752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ACF"/>
    <w:multiLevelType w:val="hybridMultilevel"/>
    <w:tmpl w:val="CF0234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3D5D"/>
    <w:multiLevelType w:val="hybridMultilevel"/>
    <w:tmpl w:val="98E29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0F7"/>
    <w:multiLevelType w:val="hybridMultilevel"/>
    <w:tmpl w:val="E62843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FDD"/>
    <w:multiLevelType w:val="hybridMultilevel"/>
    <w:tmpl w:val="684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50003"/>
    <w:multiLevelType w:val="hybridMultilevel"/>
    <w:tmpl w:val="63BC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6520B"/>
    <w:multiLevelType w:val="hybridMultilevel"/>
    <w:tmpl w:val="688AEE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B0A3E"/>
    <w:multiLevelType w:val="hybridMultilevel"/>
    <w:tmpl w:val="B5CE4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5CDD"/>
    <w:multiLevelType w:val="hybridMultilevel"/>
    <w:tmpl w:val="97BA3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9379B"/>
    <w:multiLevelType w:val="hybridMultilevel"/>
    <w:tmpl w:val="E36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E62A1"/>
    <w:multiLevelType w:val="hybridMultilevel"/>
    <w:tmpl w:val="D1D0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8195A"/>
    <w:multiLevelType w:val="hybridMultilevel"/>
    <w:tmpl w:val="FB0C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0777A"/>
    <w:multiLevelType w:val="hybridMultilevel"/>
    <w:tmpl w:val="321A6754"/>
    <w:lvl w:ilvl="0" w:tplc="CE04FF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A40C9"/>
    <w:multiLevelType w:val="hybridMultilevel"/>
    <w:tmpl w:val="4044FF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BB4"/>
    <w:multiLevelType w:val="hybridMultilevel"/>
    <w:tmpl w:val="60B6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D00AD"/>
    <w:multiLevelType w:val="hybridMultilevel"/>
    <w:tmpl w:val="423A1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A3A88"/>
    <w:multiLevelType w:val="hybridMultilevel"/>
    <w:tmpl w:val="A7E2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96F8A"/>
    <w:multiLevelType w:val="hybridMultilevel"/>
    <w:tmpl w:val="810C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7730"/>
    <w:multiLevelType w:val="hybridMultilevel"/>
    <w:tmpl w:val="64743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F2EB5"/>
    <w:multiLevelType w:val="hybridMultilevel"/>
    <w:tmpl w:val="42C8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A4C29"/>
    <w:multiLevelType w:val="hybridMultilevel"/>
    <w:tmpl w:val="F8F4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860D5"/>
    <w:multiLevelType w:val="hybridMultilevel"/>
    <w:tmpl w:val="2E82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E2491"/>
    <w:multiLevelType w:val="hybridMultilevel"/>
    <w:tmpl w:val="FFFA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03045"/>
    <w:multiLevelType w:val="hybridMultilevel"/>
    <w:tmpl w:val="144276CE"/>
    <w:lvl w:ilvl="0" w:tplc="08090017">
      <w:start w:val="1"/>
      <w:numFmt w:val="lowerLetter"/>
      <w:lvlText w:val="%1)"/>
      <w:lvlJc w:val="left"/>
      <w:pPr>
        <w:ind w:left="945" w:hanging="360"/>
      </w:p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 w15:restartNumberingAfterBreak="0">
    <w:nsid w:val="3BAA257D"/>
    <w:multiLevelType w:val="hybridMultilevel"/>
    <w:tmpl w:val="CF66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31A4B"/>
    <w:multiLevelType w:val="hybridMultilevel"/>
    <w:tmpl w:val="9A0C3D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14C94"/>
    <w:multiLevelType w:val="hybridMultilevel"/>
    <w:tmpl w:val="FAD0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A156A"/>
    <w:multiLevelType w:val="hybridMultilevel"/>
    <w:tmpl w:val="5026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53587"/>
    <w:multiLevelType w:val="hybridMultilevel"/>
    <w:tmpl w:val="963C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626BA"/>
    <w:multiLevelType w:val="hybridMultilevel"/>
    <w:tmpl w:val="481CD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A0291"/>
    <w:multiLevelType w:val="hybridMultilevel"/>
    <w:tmpl w:val="550A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D49CC"/>
    <w:multiLevelType w:val="hybridMultilevel"/>
    <w:tmpl w:val="056C6BA2"/>
    <w:lvl w:ilvl="0" w:tplc="9E8027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F3BC4"/>
    <w:multiLevelType w:val="hybridMultilevel"/>
    <w:tmpl w:val="6D78FA28"/>
    <w:lvl w:ilvl="0" w:tplc="3DC4F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B6B8B"/>
    <w:multiLevelType w:val="hybridMultilevel"/>
    <w:tmpl w:val="AD8425A2"/>
    <w:lvl w:ilvl="0" w:tplc="6024E4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F43332"/>
    <w:multiLevelType w:val="hybridMultilevel"/>
    <w:tmpl w:val="A4D6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58C4"/>
    <w:multiLevelType w:val="hybridMultilevel"/>
    <w:tmpl w:val="C752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B4EC9"/>
    <w:multiLevelType w:val="hybridMultilevel"/>
    <w:tmpl w:val="9682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D5F6A"/>
    <w:multiLevelType w:val="hybridMultilevel"/>
    <w:tmpl w:val="4666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02FAA"/>
    <w:multiLevelType w:val="hybridMultilevel"/>
    <w:tmpl w:val="0D68AE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C05D1"/>
    <w:multiLevelType w:val="hybridMultilevel"/>
    <w:tmpl w:val="AE4625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77231"/>
    <w:multiLevelType w:val="hybridMultilevel"/>
    <w:tmpl w:val="5B985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71741"/>
    <w:multiLevelType w:val="hybridMultilevel"/>
    <w:tmpl w:val="918A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62BBA"/>
    <w:multiLevelType w:val="hybridMultilevel"/>
    <w:tmpl w:val="0336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3690E"/>
    <w:multiLevelType w:val="hybridMultilevel"/>
    <w:tmpl w:val="91EC8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28ED"/>
    <w:multiLevelType w:val="hybridMultilevel"/>
    <w:tmpl w:val="3216DBF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B273CF"/>
    <w:multiLevelType w:val="hybridMultilevel"/>
    <w:tmpl w:val="1DCC5B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B0C10"/>
    <w:multiLevelType w:val="hybridMultilevel"/>
    <w:tmpl w:val="F42E4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239343">
    <w:abstractNumId w:val="1"/>
  </w:num>
  <w:num w:numId="2" w16cid:durableId="1364138037">
    <w:abstractNumId w:val="37"/>
  </w:num>
  <w:num w:numId="3" w16cid:durableId="1908876934">
    <w:abstractNumId w:val="16"/>
  </w:num>
  <w:num w:numId="4" w16cid:durableId="726876027">
    <w:abstractNumId w:val="18"/>
  </w:num>
  <w:num w:numId="5" w16cid:durableId="537937053">
    <w:abstractNumId w:val="26"/>
  </w:num>
  <w:num w:numId="6" w16cid:durableId="1879270647">
    <w:abstractNumId w:val="21"/>
  </w:num>
  <w:num w:numId="7" w16cid:durableId="701787914">
    <w:abstractNumId w:val="11"/>
  </w:num>
  <w:num w:numId="8" w16cid:durableId="657029040">
    <w:abstractNumId w:val="43"/>
  </w:num>
  <w:num w:numId="9" w16cid:durableId="1545872315">
    <w:abstractNumId w:val="27"/>
  </w:num>
  <w:num w:numId="10" w16cid:durableId="1920166708">
    <w:abstractNumId w:val="22"/>
  </w:num>
  <w:num w:numId="11" w16cid:durableId="1937246879">
    <w:abstractNumId w:val="15"/>
  </w:num>
  <w:num w:numId="12" w16cid:durableId="931624929">
    <w:abstractNumId w:val="23"/>
  </w:num>
  <w:num w:numId="13" w16cid:durableId="1053894579">
    <w:abstractNumId w:val="15"/>
  </w:num>
  <w:num w:numId="14" w16cid:durableId="918750664">
    <w:abstractNumId w:val="3"/>
  </w:num>
  <w:num w:numId="15" w16cid:durableId="2014187078">
    <w:abstractNumId w:val="29"/>
  </w:num>
  <w:num w:numId="16" w16cid:durableId="881136714">
    <w:abstractNumId w:val="9"/>
  </w:num>
  <w:num w:numId="17" w16cid:durableId="135492385">
    <w:abstractNumId w:val="17"/>
  </w:num>
  <w:num w:numId="18" w16cid:durableId="419448150">
    <w:abstractNumId w:val="36"/>
  </w:num>
  <w:num w:numId="19" w16cid:durableId="1179467942">
    <w:abstractNumId w:val="25"/>
  </w:num>
  <w:num w:numId="20" w16cid:durableId="1458529097">
    <w:abstractNumId w:val="19"/>
  </w:num>
  <w:num w:numId="21" w16cid:durableId="608123049">
    <w:abstractNumId w:val="31"/>
  </w:num>
  <w:num w:numId="22" w16cid:durableId="1709454633">
    <w:abstractNumId w:val="20"/>
  </w:num>
  <w:num w:numId="23" w16cid:durableId="288362750">
    <w:abstractNumId w:val="12"/>
  </w:num>
  <w:num w:numId="24" w16cid:durableId="238096519">
    <w:abstractNumId w:val="10"/>
  </w:num>
  <w:num w:numId="25" w16cid:durableId="1337414611">
    <w:abstractNumId w:val="5"/>
  </w:num>
  <w:num w:numId="26" w16cid:durableId="195578707">
    <w:abstractNumId w:val="34"/>
  </w:num>
  <w:num w:numId="27" w16cid:durableId="2050907832">
    <w:abstractNumId w:val="45"/>
  </w:num>
  <w:num w:numId="28" w16cid:durableId="23479701">
    <w:abstractNumId w:val="6"/>
  </w:num>
  <w:num w:numId="29" w16cid:durableId="995301959">
    <w:abstractNumId w:val="38"/>
  </w:num>
  <w:num w:numId="30" w16cid:durableId="1411122715">
    <w:abstractNumId w:val="42"/>
  </w:num>
  <w:num w:numId="31" w16cid:durableId="1470589754">
    <w:abstractNumId w:val="28"/>
  </w:num>
  <w:num w:numId="32" w16cid:durableId="1565607661">
    <w:abstractNumId w:val="8"/>
  </w:num>
  <w:num w:numId="33" w16cid:durableId="1085423462">
    <w:abstractNumId w:val="30"/>
  </w:num>
  <w:num w:numId="34" w16cid:durableId="1835411048">
    <w:abstractNumId w:val="2"/>
  </w:num>
  <w:num w:numId="35" w16cid:durableId="429351572">
    <w:abstractNumId w:val="24"/>
  </w:num>
  <w:num w:numId="36" w16cid:durableId="314719835">
    <w:abstractNumId w:val="32"/>
  </w:num>
  <w:num w:numId="37" w16cid:durableId="2053335450">
    <w:abstractNumId w:val="0"/>
  </w:num>
  <w:num w:numId="38" w16cid:durableId="15892215">
    <w:abstractNumId w:val="47"/>
  </w:num>
  <w:num w:numId="39" w16cid:durableId="601956021">
    <w:abstractNumId w:val="41"/>
  </w:num>
  <w:num w:numId="40" w16cid:durableId="1171213760">
    <w:abstractNumId w:val="33"/>
  </w:num>
  <w:num w:numId="41" w16cid:durableId="68306277">
    <w:abstractNumId w:val="35"/>
  </w:num>
  <w:num w:numId="42" w16cid:durableId="23942610">
    <w:abstractNumId w:val="14"/>
  </w:num>
  <w:num w:numId="43" w16cid:durableId="500004853">
    <w:abstractNumId w:val="39"/>
  </w:num>
  <w:num w:numId="44" w16cid:durableId="916666265">
    <w:abstractNumId w:val="7"/>
  </w:num>
  <w:num w:numId="45" w16cid:durableId="777330486">
    <w:abstractNumId w:val="13"/>
  </w:num>
  <w:num w:numId="46" w16cid:durableId="216357882">
    <w:abstractNumId w:val="40"/>
  </w:num>
  <w:num w:numId="47" w16cid:durableId="1408531547">
    <w:abstractNumId w:val="46"/>
  </w:num>
  <w:num w:numId="48" w16cid:durableId="1901362476">
    <w:abstractNumId w:val="4"/>
  </w:num>
  <w:num w:numId="49" w16cid:durableId="155026332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2D"/>
    <w:rsid w:val="00000757"/>
    <w:rsid w:val="00000AA5"/>
    <w:rsid w:val="00000F90"/>
    <w:rsid w:val="0000145B"/>
    <w:rsid w:val="000018AF"/>
    <w:rsid w:val="00001957"/>
    <w:rsid w:val="00001B26"/>
    <w:rsid w:val="000037B9"/>
    <w:rsid w:val="00003C24"/>
    <w:rsid w:val="00003FDB"/>
    <w:rsid w:val="00010871"/>
    <w:rsid w:val="00010CA8"/>
    <w:rsid w:val="00013BA4"/>
    <w:rsid w:val="0001495F"/>
    <w:rsid w:val="00016538"/>
    <w:rsid w:val="0001707C"/>
    <w:rsid w:val="00021C63"/>
    <w:rsid w:val="000221F1"/>
    <w:rsid w:val="000236E6"/>
    <w:rsid w:val="000238B9"/>
    <w:rsid w:val="00023BB3"/>
    <w:rsid w:val="000268F5"/>
    <w:rsid w:val="00030B56"/>
    <w:rsid w:val="00031ADD"/>
    <w:rsid w:val="00033D5C"/>
    <w:rsid w:val="00037705"/>
    <w:rsid w:val="0004106D"/>
    <w:rsid w:val="00041195"/>
    <w:rsid w:val="00045552"/>
    <w:rsid w:val="00053459"/>
    <w:rsid w:val="000534D7"/>
    <w:rsid w:val="00054760"/>
    <w:rsid w:val="000556E6"/>
    <w:rsid w:val="00060FEC"/>
    <w:rsid w:val="000627F0"/>
    <w:rsid w:val="00063A6A"/>
    <w:rsid w:val="00063DDB"/>
    <w:rsid w:val="0006447A"/>
    <w:rsid w:val="00065B92"/>
    <w:rsid w:val="00070368"/>
    <w:rsid w:val="00072315"/>
    <w:rsid w:val="00077070"/>
    <w:rsid w:val="00077FED"/>
    <w:rsid w:val="00080D29"/>
    <w:rsid w:val="000824D9"/>
    <w:rsid w:val="0008320B"/>
    <w:rsid w:val="000868D5"/>
    <w:rsid w:val="00090FB7"/>
    <w:rsid w:val="00091246"/>
    <w:rsid w:val="00092328"/>
    <w:rsid w:val="00092DBB"/>
    <w:rsid w:val="000968B0"/>
    <w:rsid w:val="00097921"/>
    <w:rsid w:val="000A01D1"/>
    <w:rsid w:val="000A0522"/>
    <w:rsid w:val="000A39CD"/>
    <w:rsid w:val="000A45A1"/>
    <w:rsid w:val="000A756C"/>
    <w:rsid w:val="000B5118"/>
    <w:rsid w:val="000B51D9"/>
    <w:rsid w:val="000B7865"/>
    <w:rsid w:val="000B7981"/>
    <w:rsid w:val="000C122C"/>
    <w:rsid w:val="000C3A3E"/>
    <w:rsid w:val="000D19EB"/>
    <w:rsid w:val="000D2691"/>
    <w:rsid w:val="000D6890"/>
    <w:rsid w:val="000D77CC"/>
    <w:rsid w:val="000E0BB6"/>
    <w:rsid w:val="000E12C5"/>
    <w:rsid w:val="000E399B"/>
    <w:rsid w:val="000E53E9"/>
    <w:rsid w:val="000E6195"/>
    <w:rsid w:val="000F1ADB"/>
    <w:rsid w:val="000F2F1A"/>
    <w:rsid w:val="000F362E"/>
    <w:rsid w:val="000F3B79"/>
    <w:rsid w:val="000F3B80"/>
    <w:rsid w:val="001019C4"/>
    <w:rsid w:val="00104944"/>
    <w:rsid w:val="00105303"/>
    <w:rsid w:val="001108D1"/>
    <w:rsid w:val="00110C4D"/>
    <w:rsid w:val="001136F6"/>
    <w:rsid w:val="00113E5F"/>
    <w:rsid w:val="00116ADC"/>
    <w:rsid w:val="001170F0"/>
    <w:rsid w:val="001244B1"/>
    <w:rsid w:val="00124E7F"/>
    <w:rsid w:val="0012547D"/>
    <w:rsid w:val="00125E7D"/>
    <w:rsid w:val="0013031A"/>
    <w:rsid w:val="00132CB4"/>
    <w:rsid w:val="00134C0A"/>
    <w:rsid w:val="00137581"/>
    <w:rsid w:val="00140579"/>
    <w:rsid w:val="00144404"/>
    <w:rsid w:val="00147AC9"/>
    <w:rsid w:val="00150D6A"/>
    <w:rsid w:val="00152226"/>
    <w:rsid w:val="00153A89"/>
    <w:rsid w:val="00153EB8"/>
    <w:rsid w:val="001557C7"/>
    <w:rsid w:val="00156CAE"/>
    <w:rsid w:val="0015786F"/>
    <w:rsid w:val="00157902"/>
    <w:rsid w:val="00157DC1"/>
    <w:rsid w:val="00160900"/>
    <w:rsid w:val="00167A43"/>
    <w:rsid w:val="00167F9F"/>
    <w:rsid w:val="00170E1D"/>
    <w:rsid w:val="0017217B"/>
    <w:rsid w:val="0017417E"/>
    <w:rsid w:val="00174761"/>
    <w:rsid w:val="001768A9"/>
    <w:rsid w:val="00177FFB"/>
    <w:rsid w:val="00180467"/>
    <w:rsid w:val="001807EE"/>
    <w:rsid w:val="00181781"/>
    <w:rsid w:val="00182F9B"/>
    <w:rsid w:val="00190B26"/>
    <w:rsid w:val="001917AB"/>
    <w:rsid w:val="00196C35"/>
    <w:rsid w:val="00197161"/>
    <w:rsid w:val="001A0D20"/>
    <w:rsid w:val="001A11FC"/>
    <w:rsid w:val="001A301F"/>
    <w:rsid w:val="001A3883"/>
    <w:rsid w:val="001A414C"/>
    <w:rsid w:val="001A48DB"/>
    <w:rsid w:val="001A56D2"/>
    <w:rsid w:val="001A598A"/>
    <w:rsid w:val="001A609B"/>
    <w:rsid w:val="001A7040"/>
    <w:rsid w:val="001B0DEE"/>
    <w:rsid w:val="001B20F5"/>
    <w:rsid w:val="001B3EF3"/>
    <w:rsid w:val="001B7F5A"/>
    <w:rsid w:val="001C4C15"/>
    <w:rsid w:val="001C7C4A"/>
    <w:rsid w:val="001C7DB0"/>
    <w:rsid w:val="001D066B"/>
    <w:rsid w:val="001D426A"/>
    <w:rsid w:val="001D4697"/>
    <w:rsid w:val="001D4E81"/>
    <w:rsid w:val="001D7505"/>
    <w:rsid w:val="001E2163"/>
    <w:rsid w:val="001E22EA"/>
    <w:rsid w:val="001E5E95"/>
    <w:rsid w:val="001E69F3"/>
    <w:rsid w:val="001E7432"/>
    <w:rsid w:val="001F2277"/>
    <w:rsid w:val="001F4697"/>
    <w:rsid w:val="001F5423"/>
    <w:rsid w:val="001F5E58"/>
    <w:rsid w:val="001F614B"/>
    <w:rsid w:val="001F72FC"/>
    <w:rsid w:val="0020074C"/>
    <w:rsid w:val="00201038"/>
    <w:rsid w:val="00202A13"/>
    <w:rsid w:val="00213025"/>
    <w:rsid w:val="00213596"/>
    <w:rsid w:val="002142FA"/>
    <w:rsid w:val="002157FA"/>
    <w:rsid w:val="00215CB2"/>
    <w:rsid w:val="00215DD5"/>
    <w:rsid w:val="002178E1"/>
    <w:rsid w:val="00220B43"/>
    <w:rsid w:val="00221BBA"/>
    <w:rsid w:val="002235B2"/>
    <w:rsid w:val="00224634"/>
    <w:rsid w:val="00224F12"/>
    <w:rsid w:val="002256E5"/>
    <w:rsid w:val="002271BD"/>
    <w:rsid w:val="00227343"/>
    <w:rsid w:val="002330D5"/>
    <w:rsid w:val="002337F6"/>
    <w:rsid w:val="00233D69"/>
    <w:rsid w:val="00233DB1"/>
    <w:rsid w:val="00235AEC"/>
    <w:rsid w:val="0024108C"/>
    <w:rsid w:val="00241C61"/>
    <w:rsid w:val="0024317C"/>
    <w:rsid w:val="002459D0"/>
    <w:rsid w:val="002462C1"/>
    <w:rsid w:val="0025433B"/>
    <w:rsid w:val="0025536C"/>
    <w:rsid w:val="00256FB1"/>
    <w:rsid w:val="002571BB"/>
    <w:rsid w:val="00257D2B"/>
    <w:rsid w:val="00260165"/>
    <w:rsid w:val="0026412A"/>
    <w:rsid w:val="00271B93"/>
    <w:rsid w:val="002727A5"/>
    <w:rsid w:val="0027348B"/>
    <w:rsid w:val="0027409D"/>
    <w:rsid w:val="002743EE"/>
    <w:rsid w:val="00275519"/>
    <w:rsid w:val="00275D47"/>
    <w:rsid w:val="00276FC2"/>
    <w:rsid w:val="0027756F"/>
    <w:rsid w:val="00281560"/>
    <w:rsid w:val="00282502"/>
    <w:rsid w:val="00284869"/>
    <w:rsid w:val="00286225"/>
    <w:rsid w:val="00291760"/>
    <w:rsid w:val="002951FA"/>
    <w:rsid w:val="002951FC"/>
    <w:rsid w:val="002959ED"/>
    <w:rsid w:val="0029626C"/>
    <w:rsid w:val="002970C4"/>
    <w:rsid w:val="002A33EC"/>
    <w:rsid w:val="002A4E8C"/>
    <w:rsid w:val="002A5548"/>
    <w:rsid w:val="002A6743"/>
    <w:rsid w:val="002B08D3"/>
    <w:rsid w:val="002B213F"/>
    <w:rsid w:val="002B4AA5"/>
    <w:rsid w:val="002B5239"/>
    <w:rsid w:val="002B6706"/>
    <w:rsid w:val="002C293C"/>
    <w:rsid w:val="002D072C"/>
    <w:rsid w:val="002D0BCA"/>
    <w:rsid w:val="002D1216"/>
    <w:rsid w:val="002D21C6"/>
    <w:rsid w:val="002D2744"/>
    <w:rsid w:val="002D3066"/>
    <w:rsid w:val="002D3906"/>
    <w:rsid w:val="002D3CE9"/>
    <w:rsid w:val="002D4D96"/>
    <w:rsid w:val="002E4062"/>
    <w:rsid w:val="002E4B1C"/>
    <w:rsid w:val="002E4ED2"/>
    <w:rsid w:val="002E6E60"/>
    <w:rsid w:val="002F07F3"/>
    <w:rsid w:val="002F209C"/>
    <w:rsid w:val="002F33C3"/>
    <w:rsid w:val="002F5875"/>
    <w:rsid w:val="002F7CA4"/>
    <w:rsid w:val="00304CE7"/>
    <w:rsid w:val="00306D5E"/>
    <w:rsid w:val="00310904"/>
    <w:rsid w:val="0031169C"/>
    <w:rsid w:val="00313F49"/>
    <w:rsid w:val="00315C5A"/>
    <w:rsid w:val="00317CE3"/>
    <w:rsid w:val="00327647"/>
    <w:rsid w:val="00330347"/>
    <w:rsid w:val="00331A10"/>
    <w:rsid w:val="0033200B"/>
    <w:rsid w:val="00332AE5"/>
    <w:rsid w:val="00333425"/>
    <w:rsid w:val="003342D0"/>
    <w:rsid w:val="003354D7"/>
    <w:rsid w:val="0033585F"/>
    <w:rsid w:val="003378E3"/>
    <w:rsid w:val="00342F22"/>
    <w:rsid w:val="003431A2"/>
    <w:rsid w:val="003431BB"/>
    <w:rsid w:val="00346550"/>
    <w:rsid w:val="0035379C"/>
    <w:rsid w:val="003552ED"/>
    <w:rsid w:val="0035563B"/>
    <w:rsid w:val="0035610B"/>
    <w:rsid w:val="00356D0C"/>
    <w:rsid w:val="00356E81"/>
    <w:rsid w:val="00357483"/>
    <w:rsid w:val="00357E34"/>
    <w:rsid w:val="0036274C"/>
    <w:rsid w:val="003649C6"/>
    <w:rsid w:val="0036566E"/>
    <w:rsid w:val="00365690"/>
    <w:rsid w:val="00373018"/>
    <w:rsid w:val="00376CD6"/>
    <w:rsid w:val="0038133E"/>
    <w:rsid w:val="003814B5"/>
    <w:rsid w:val="00381897"/>
    <w:rsid w:val="003861E5"/>
    <w:rsid w:val="0038761A"/>
    <w:rsid w:val="00387DB6"/>
    <w:rsid w:val="00387F02"/>
    <w:rsid w:val="00390067"/>
    <w:rsid w:val="00390E45"/>
    <w:rsid w:val="00392B49"/>
    <w:rsid w:val="00392C54"/>
    <w:rsid w:val="003935F2"/>
    <w:rsid w:val="003949A2"/>
    <w:rsid w:val="0039672F"/>
    <w:rsid w:val="003A22D8"/>
    <w:rsid w:val="003A2F3E"/>
    <w:rsid w:val="003A5D6E"/>
    <w:rsid w:val="003A7E35"/>
    <w:rsid w:val="003B0836"/>
    <w:rsid w:val="003B2440"/>
    <w:rsid w:val="003B27CC"/>
    <w:rsid w:val="003B4A76"/>
    <w:rsid w:val="003C3773"/>
    <w:rsid w:val="003C3AB6"/>
    <w:rsid w:val="003C4BFB"/>
    <w:rsid w:val="003C69BD"/>
    <w:rsid w:val="003C73CA"/>
    <w:rsid w:val="003C79FD"/>
    <w:rsid w:val="003D0002"/>
    <w:rsid w:val="003D1EFB"/>
    <w:rsid w:val="003D2200"/>
    <w:rsid w:val="003D3482"/>
    <w:rsid w:val="003D3DA7"/>
    <w:rsid w:val="003D574C"/>
    <w:rsid w:val="003D5F9B"/>
    <w:rsid w:val="003D759B"/>
    <w:rsid w:val="003D7C3D"/>
    <w:rsid w:val="003E23DC"/>
    <w:rsid w:val="003E3449"/>
    <w:rsid w:val="003E3A52"/>
    <w:rsid w:val="003E3BC5"/>
    <w:rsid w:val="003E4823"/>
    <w:rsid w:val="003E4C51"/>
    <w:rsid w:val="003E50A3"/>
    <w:rsid w:val="003E6109"/>
    <w:rsid w:val="003E7861"/>
    <w:rsid w:val="003E791A"/>
    <w:rsid w:val="003F324D"/>
    <w:rsid w:val="003F4067"/>
    <w:rsid w:val="004029A7"/>
    <w:rsid w:val="00404220"/>
    <w:rsid w:val="00404C54"/>
    <w:rsid w:val="00407848"/>
    <w:rsid w:val="0041064E"/>
    <w:rsid w:val="004110AF"/>
    <w:rsid w:val="00412472"/>
    <w:rsid w:val="004128C0"/>
    <w:rsid w:val="00412D19"/>
    <w:rsid w:val="00412DC5"/>
    <w:rsid w:val="0041322C"/>
    <w:rsid w:val="0041460F"/>
    <w:rsid w:val="00415103"/>
    <w:rsid w:val="004155E2"/>
    <w:rsid w:val="00415CB5"/>
    <w:rsid w:val="00415D23"/>
    <w:rsid w:val="004175AD"/>
    <w:rsid w:val="00417AD4"/>
    <w:rsid w:val="0042154A"/>
    <w:rsid w:val="00427357"/>
    <w:rsid w:val="004317A3"/>
    <w:rsid w:val="0043501A"/>
    <w:rsid w:val="0043612B"/>
    <w:rsid w:val="004370ED"/>
    <w:rsid w:val="00437EE6"/>
    <w:rsid w:val="00440B14"/>
    <w:rsid w:val="00442F05"/>
    <w:rsid w:val="0044349F"/>
    <w:rsid w:val="00447BF8"/>
    <w:rsid w:val="004501D1"/>
    <w:rsid w:val="00452F7D"/>
    <w:rsid w:val="004538FA"/>
    <w:rsid w:val="00454F25"/>
    <w:rsid w:val="00455761"/>
    <w:rsid w:val="00462BFE"/>
    <w:rsid w:val="00462E17"/>
    <w:rsid w:val="004658E0"/>
    <w:rsid w:val="00467A94"/>
    <w:rsid w:val="0047119D"/>
    <w:rsid w:val="0047302D"/>
    <w:rsid w:val="004731C9"/>
    <w:rsid w:val="004752F7"/>
    <w:rsid w:val="004755BD"/>
    <w:rsid w:val="00476330"/>
    <w:rsid w:val="0047651C"/>
    <w:rsid w:val="0047713B"/>
    <w:rsid w:val="0047717E"/>
    <w:rsid w:val="0048077E"/>
    <w:rsid w:val="00481241"/>
    <w:rsid w:val="00482114"/>
    <w:rsid w:val="0048431B"/>
    <w:rsid w:val="00484446"/>
    <w:rsid w:val="004848C4"/>
    <w:rsid w:val="00484C26"/>
    <w:rsid w:val="00485C41"/>
    <w:rsid w:val="00486B78"/>
    <w:rsid w:val="00490D47"/>
    <w:rsid w:val="00493E52"/>
    <w:rsid w:val="00495A1C"/>
    <w:rsid w:val="00496064"/>
    <w:rsid w:val="004962D6"/>
    <w:rsid w:val="00497BC1"/>
    <w:rsid w:val="004A238C"/>
    <w:rsid w:val="004A2BA9"/>
    <w:rsid w:val="004A5080"/>
    <w:rsid w:val="004A6FED"/>
    <w:rsid w:val="004A71D1"/>
    <w:rsid w:val="004B1349"/>
    <w:rsid w:val="004B1992"/>
    <w:rsid w:val="004B1D9C"/>
    <w:rsid w:val="004B2501"/>
    <w:rsid w:val="004B3DDF"/>
    <w:rsid w:val="004B4A49"/>
    <w:rsid w:val="004B6DFD"/>
    <w:rsid w:val="004B6FAA"/>
    <w:rsid w:val="004C15D7"/>
    <w:rsid w:val="004C365D"/>
    <w:rsid w:val="004C3709"/>
    <w:rsid w:val="004C5CC3"/>
    <w:rsid w:val="004C6ED5"/>
    <w:rsid w:val="004D0942"/>
    <w:rsid w:val="004D1581"/>
    <w:rsid w:val="004D1CE1"/>
    <w:rsid w:val="004D26D3"/>
    <w:rsid w:val="004D29BB"/>
    <w:rsid w:val="004D60DD"/>
    <w:rsid w:val="004D64E1"/>
    <w:rsid w:val="004E02C7"/>
    <w:rsid w:val="004E03A7"/>
    <w:rsid w:val="004E701B"/>
    <w:rsid w:val="004E765F"/>
    <w:rsid w:val="004F37AC"/>
    <w:rsid w:val="0050226F"/>
    <w:rsid w:val="00502929"/>
    <w:rsid w:val="00502AD6"/>
    <w:rsid w:val="00503F0C"/>
    <w:rsid w:val="00505A87"/>
    <w:rsid w:val="005072D1"/>
    <w:rsid w:val="0051046A"/>
    <w:rsid w:val="00513A59"/>
    <w:rsid w:val="00515230"/>
    <w:rsid w:val="005166F5"/>
    <w:rsid w:val="00524494"/>
    <w:rsid w:val="005260D6"/>
    <w:rsid w:val="00526D5A"/>
    <w:rsid w:val="00532638"/>
    <w:rsid w:val="00533245"/>
    <w:rsid w:val="005335A3"/>
    <w:rsid w:val="0053386E"/>
    <w:rsid w:val="00533A41"/>
    <w:rsid w:val="00534D00"/>
    <w:rsid w:val="005359E1"/>
    <w:rsid w:val="005362E5"/>
    <w:rsid w:val="00541BED"/>
    <w:rsid w:val="00543085"/>
    <w:rsid w:val="0054438C"/>
    <w:rsid w:val="0054540F"/>
    <w:rsid w:val="00546496"/>
    <w:rsid w:val="005503C3"/>
    <w:rsid w:val="00551A6F"/>
    <w:rsid w:val="0056508C"/>
    <w:rsid w:val="0056566C"/>
    <w:rsid w:val="00565E4F"/>
    <w:rsid w:val="005673CB"/>
    <w:rsid w:val="005674CC"/>
    <w:rsid w:val="00567554"/>
    <w:rsid w:val="005773E1"/>
    <w:rsid w:val="00581033"/>
    <w:rsid w:val="00582378"/>
    <w:rsid w:val="00582E58"/>
    <w:rsid w:val="00586B87"/>
    <w:rsid w:val="0059017B"/>
    <w:rsid w:val="0059022B"/>
    <w:rsid w:val="00590459"/>
    <w:rsid w:val="00593C36"/>
    <w:rsid w:val="00594EFA"/>
    <w:rsid w:val="005954A0"/>
    <w:rsid w:val="005966D9"/>
    <w:rsid w:val="005A0C8C"/>
    <w:rsid w:val="005A3B04"/>
    <w:rsid w:val="005A5139"/>
    <w:rsid w:val="005B1657"/>
    <w:rsid w:val="005B1CEF"/>
    <w:rsid w:val="005B25FF"/>
    <w:rsid w:val="005C085D"/>
    <w:rsid w:val="005C2483"/>
    <w:rsid w:val="005C3B36"/>
    <w:rsid w:val="005C707F"/>
    <w:rsid w:val="005D269B"/>
    <w:rsid w:val="005D26C6"/>
    <w:rsid w:val="005D34B8"/>
    <w:rsid w:val="005D3C91"/>
    <w:rsid w:val="005D3E42"/>
    <w:rsid w:val="005D4705"/>
    <w:rsid w:val="005D5396"/>
    <w:rsid w:val="005D55BB"/>
    <w:rsid w:val="005D617B"/>
    <w:rsid w:val="005D6B65"/>
    <w:rsid w:val="005D74BA"/>
    <w:rsid w:val="005D75DC"/>
    <w:rsid w:val="005E0F1C"/>
    <w:rsid w:val="005E376D"/>
    <w:rsid w:val="005E37D9"/>
    <w:rsid w:val="005E516F"/>
    <w:rsid w:val="005F152E"/>
    <w:rsid w:val="005F7A14"/>
    <w:rsid w:val="0060002C"/>
    <w:rsid w:val="006030B1"/>
    <w:rsid w:val="00603769"/>
    <w:rsid w:val="006040A2"/>
    <w:rsid w:val="00605299"/>
    <w:rsid w:val="00605C3C"/>
    <w:rsid w:val="0060769E"/>
    <w:rsid w:val="00607DE1"/>
    <w:rsid w:val="0061000B"/>
    <w:rsid w:val="00612645"/>
    <w:rsid w:val="00614271"/>
    <w:rsid w:val="006143A9"/>
    <w:rsid w:val="00615C5F"/>
    <w:rsid w:val="00615FB2"/>
    <w:rsid w:val="006165ED"/>
    <w:rsid w:val="00623F08"/>
    <w:rsid w:val="00625661"/>
    <w:rsid w:val="00625A79"/>
    <w:rsid w:val="00625FBF"/>
    <w:rsid w:val="006324E9"/>
    <w:rsid w:val="00634CC1"/>
    <w:rsid w:val="006363D8"/>
    <w:rsid w:val="00636BC6"/>
    <w:rsid w:val="00637A45"/>
    <w:rsid w:val="00643272"/>
    <w:rsid w:val="00645979"/>
    <w:rsid w:val="00646192"/>
    <w:rsid w:val="00646BD8"/>
    <w:rsid w:val="00652B8D"/>
    <w:rsid w:val="00652FE7"/>
    <w:rsid w:val="00654E02"/>
    <w:rsid w:val="00655E5F"/>
    <w:rsid w:val="006567D1"/>
    <w:rsid w:val="00661E5C"/>
    <w:rsid w:val="00665501"/>
    <w:rsid w:val="0066592E"/>
    <w:rsid w:val="00665A60"/>
    <w:rsid w:val="006663B5"/>
    <w:rsid w:val="00666C9C"/>
    <w:rsid w:val="006701B8"/>
    <w:rsid w:val="00672881"/>
    <w:rsid w:val="00672DE2"/>
    <w:rsid w:val="00674225"/>
    <w:rsid w:val="00674CBF"/>
    <w:rsid w:val="00675BB3"/>
    <w:rsid w:val="00682AA9"/>
    <w:rsid w:val="00687E74"/>
    <w:rsid w:val="00696FDE"/>
    <w:rsid w:val="006971DA"/>
    <w:rsid w:val="00697BD3"/>
    <w:rsid w:val="006A132B"/>
    <w:rsid w:val="006A317D"/>
    <w:rsid w:val="006A3F6D"/>
    <w:rsid w:val="006A4ED7"/>
    <w:rsid w:val="006A6722"/>
    <w:rsid w:val="006B1871"/>
    <w:rsid w:val="006B1DD7"/>
    <w:rsid w:val="006B4191"/>
    <w:rsid w:val="006B453E"/>
    <w:rsid w:val="006B56E0"/>
    <w:rsid w:val="006B60C0"/>
    <w:rsid w:val="006B6971"/>
    <w:rsid w:val="006B6D27"/>
    <w:rsid w:val="006C0EBB"/>
    <w:rsid w:val="006C5D7F"/>
    <w:rsid w:val="006D180C"/>
    <w:rsid w:val="006D2EB6"/>
    <w:rsid w:val="006E1D15"/>
    <w:rsid w:val="006E430A"/>
    <w:rsid w:val="006E4823"/>
    <w:rsid w:val="006E7DC9"/>
    <w:rsid w:val="006F4207"/>
    <w:rsid w:val="006F5F47"/>
    <w:rsid w:val="006F6E61"/>
    <w:rsid w:val="00700548"/>
    <w:rsid w:val="00700882"/>
    <w:rsid w:val="00701492"/>
    <w:rsid w:val="00703308"/>
    <w:rsid w:val="00704CEF"/>
    <w:rsid w:val="007060EB"/>
    <w:rsid w:val="007074DA"/>
    <w:rsid w:val="00711FD5"/>
    <w:rsid w:val="007132D6"/>
    <w:rsid w:val="00716818"/>
    <w:rsid w:val="00720C34"/>
    <w:rsid w:val="00724006"/>
    <w:rsid w:val="0073524A"/>
    <w:rsid w:val="007405DE"/>
    <w:rsid w:val="00743407"/>
    <w:rsid w:val="00745320"/>
    <w:rsid w:val="007459A8"/>
    <w:rsid w:val="00746066"/>
    <w:rsid w:val="00747557"/>
    <w:rsid w:val="007479AE"/>
    <w:rsid w:val="007502E8"/>
    <w:rsid w:val="00752575"/>
    <w:rsid w:val="00753A53"/>
    <w:rsid w:val="00753D49"/>
    <w:rsid w:val="00754576"/>
    <w:rsid w:val="00754AF1"/>
    <w:rsid w:val="00754D14"/>
    <w:rsid w:val="0075788B"/>
    <w:rsid w:val="007611BA"/>
    <w:rsid w:val="007635A1"/>
    <w:rsid w:val="007635EC"/>
    <w:rsid w:val="00763F47"/>
    <w:rsid w:val="00765595"/>
    <w:rsid w:val="007657A6"/>
    <w:rsid w:val="00765F79"/>
    <w:rsid w:val="00766377"/>
    <w:rsid w:val="00767584"/>
    <w:rsid w:val="007729B4"/>
    <w:rsid w:val="00772AE8"/>
    <w:rsid w:val="00772CD2"/>
    <w:rsid w:val="00774060"/>
    <w:rsid w:val="00774DDE"/>
    <w:rsid w:val="0078007F"/>
    <w:rsid w:val="007802ED"/>
    <w:rsid w:val="00780EC8"/>
    <w:rsid w:val="00781250"/>
    <w:rsid w:val="00781D14"/>
    <w:rsid w:val="00787460"/>
    <w:rsid w:val="00787C5D"/>
    <w:rsid w:val="00790EDC"/>
    <w:rsid w:val="0079408A"/>
    <w:rsid w:val="00794454"/>
    <w:rsid w:val="00795A4A"/>
    <w:rsid w:val="00796455"/>
    <w:rsid w:val="00796BC3"/>
    <w:rsid w:val="00797743"/>
    <w:rsid w:val="007A0CAF"/>
    <w:rsid w:val="007A33D3"/>
    <w:rsid w:val="007A6BFE"/>
    <w:rsid w:val="007A7252"/>
    <w:rsid w:val="007A7524"/>
    <w:rsid w:val="007A7F97"/>
    <w:rsid w:val="007B02CB"/>
    <w:rsid w:val="007B0B37"/>
    <w:rsid w:val="007B5609"/>
    <w:rsid w:val="007C1921"/>
    <w:rsid w:val="007C4AB9"/>
    <w:rsid w:val="007C645F"/>
    <w:rsid w:val="007C6D82"/>
    <w:rsid w:val="007D23E6"/>
    <w:rsid w:val="007D3D25"/>
    <w:rsid w:val="007D46FB"/>
    <w:rsid w:val="007E0868"/>
    <w:rsid w:val="007E201E"/>
    <w:rsid w:val="007E3C31"/>
    <w:rsid w:val="007E520A"/>
    <w:rsid w:val="007F026D"/>
    <w:rsid w:val="007F0378"/>
    <w:rsid w:val="007F0EEE"/>
    <w:rsid w:val="007F2233"/>
    <w:rsid w:val="007F2363"/>
    <w:rsid w:val="007F2EB9"/>
    <w:rsid w:val="007F3714"/>
    <w:rsid w:val="007F388C"/>
    <w:rsid w:val="008006AE"/>
    <w:rsid w:val="00800B79"/>
    <w:rsid w:val="00800BF4"/>
    <w:rsid w:val="00804710"/>
    <w:rsid w:val="00804CF5"/>
    <w:rsid w:val="00804E0E"/>
    <w:rsid w:val="008057BB"/>
    <w:rsid w:val="00805967"/>
    <w:rsid w:val="0080751A"/>
    <w:rsid w:val="00815A28"/>
    <w:rsid w:val="00816FC8"/>
    <w:rsid w:val="00821BCB"/>
    <w:rsid w:val="0082375C"/>
    <w:rsid w:val="00826CEF"/>
    <w:rsid w:val="00830D7F"/>
    <w:rsid w:val="008331AB"/>
    <w:rsid w:val="00834095"/>
    <w:rsid w:val="00834348"/>
    <w:rsid w:val="0083468B"/>
    <w:rsid w:val="00834C11"/>
    <w:rsid w:val="00835E9E"/>
    <w:rsid w:val="00837619"/>
    <w:rsid w:val="00837CB2"/>
    <w:rsid w:val="00837CFF"/>
    <w:rsid w:val="008420B1"/>
    <w:rsid w:val="00844B2D"/>
    <w:rsid w:val="00853D70"/>
    <w:rsid w:val="008547C3"/>
    <w:rsid w:val="008573B0"/>
    <w:rsid w:val="008609E1"/>
    <w:rsid w:val="00861029"/>
    <w:rsid w:val="008625AD"/>
    <w:rsid w:val="008628C8"/>
    <w:rsid w:val="00866ECE"/>
    <w:rsid w:val="00866F34"/>
    <w:rsid w:val="00871BBF"/>
    <w:rsid w:val="0087277C"/>
    <w:rsid w:val="00872B64"/>
    <w:rsid w:val="00872C41"/>
    <w:rsid w:val="008809D7"/>
    <w:rsid w:val="00884073"/>
    <w:rsid w:val="00884734"/>
    <w:rsid w:val="00890690"/>
    <w:rsid w:val="0089273F"/>
    <w:rsid w:val="00895475"/>
    <w:rsid w:val="0089589D"/>
    <w:rsid w:val="008972E2"/>
    <w:rsid w:val="008A5371"/>
    <w:rsid w:val="008A661B"/>
    <w:rsid w:val="008B1BBC"/>
    <w:rsid w:val="008B2A1D"/>
    <w:rsid w:val="008B38F1"/>
    <w:rsid w:val="008B5973"/>
    <w:rsid w:val="008B655F"/>
    <w:rsid w:val="008B7799"/>
    <w:rsid w:val="008C2782"/>
    <w:rsid w:val="008C531F"/>
    <w:rsid w:val="008C5D86"/>
    <w:rsid w:val="008C61A6"/>
    <w:rsid w:val="008C6377"/>
    <w:rsid w:val="008C678C"/>
    <w:rsid w:val="008D06E3"/>
    <w:rsid w:val="008D100E"/>
    <w:rsid w:val="008D22D5"/>
    <w:rsid w:val="008D2E42"/>
    <w:rsid w:val="008D5B94"/>
    <w:rsid w:val="008D656D"/>
    <w:rsid w:val="008E0894"/>
    <w:rsid w:val="008E22D7"/>
    <w:rsid w:val="008E36A2"/>
    <w:rsid w:val="008E5F79"/>
    <w:rsid w:val="008F0F68"/>
    <w:rsid w:val="008F461A"/>
    <w:rsid w:val="008F691F"/>
    <w:rsid w:val="008F6C7C"/>
    <w:rsid w:val="008F797F"/>
    <w:rsid w:val="00900FBB"/>
    <w:rsid w:val="0090128B"/>
    <w:rsid w:val="0090358C"/>
    <w:rsid w:val="009036F2"/>
    <w:rsid w:val="00903BD7"/>
    <w:rsid w:val="00906C42"/>
    <w:rsid w:val="00911667"/>
    <w:rsid w:val="0091301C"/>
    <w:rsid w:val="00913501"/>
    <w:rsid w:val="009157D4"/>
    <w:rsid w:val="0091647A"/>
    <w:rsid w:val="009210CC"/>
    <w:rsid w:val="00921837"/>
    <w:rsid w:val="009235DC"/>
    <w:rsid w:val="00924864"/>
    <w:rsid w:val="00930DAB"/>
    <w:rsid w:val="00933559"/>
    <w:rsid w:val="0093675A"/>
    <w:rsid w:val="00940606"/>
    <w:rsid w:val="00940755"/>
    <w:rsid w:val="009412E6"/>
    <w:rsid w:val="00944352"/>
    <w:rsid w:val="00950A4B"/>
    <w:rsid w:val="00950B93"/>
    <w:rsid w:val="00951B8B"/>
    <w:rsid w:val="00954104"/>
    <w:rsid w:val="00955196"/>
    <w:rsid w:val="00957370"/>
    <w:rsid w:val="00957D07"/>
    <w:rsid w:val="00960198"/>
    <w:rsid w:val="00960793"/>
    <w:rsid w:val="00965486"/>
    <w:rsid w:val="00965AD8"/>
    <w:rsid w:val="00966E42"/>
    <w:rsid w:val="009673C3"/>
    <w:rsid w:val="00971517"/>
    <w:rsid w:val="00971BA0"/>
    <w:rsid w:val="00975560"/>
    <w:rsid w:val="00975E02"/>
    <w:rsid w:val="009761B8"/>
    <w:rsid w:val="009766DA"/>
    <w:rsid w:val="009801AE"/>
    <w:rsid w:val="00980A35"/>
    <w:rsid w:val="009813D1"/>
    <w:rsid w:val="00981D2A"/>
    <w:rsid w:val="00983F9D"/>
    <w:rsid w:val="00985AE0"/>
    <w:rsid w:val="009868D5"/>
    <w:rsid w:val="00991E66"/>
    <w:rsid w:val="00993321"/>
    <w:rsid w:val="00993912"/>
    <w:rsid w:val="00994479"/>
    <w:rsid w:val="00994524"/>
    <w:rsid w:val="009946C9"/>
    <w:rsid w:val="009948B9"/>
    <w:rsid w:val="009963A1"/>
    <w:rsid w:val="009969A3"/>
    <w:rsid w:val="00997EA3"/>
    <w:rsid w:val="009A0D48"/>
    <w:rsid w:val="009A136C"/>
    <w:rsid w:val="009A16EE"/>
    <w:rsid w:val="009A1DDD"/>
    <w:rsid w:val="009A28D2"/>
    <w:rsid w:val="009A295B"/>
    <w:rsid w:val="009A2B64"/>
    <w:rsid w:val="009A3959"/>
    <w:rsid w:val="009A53DD"/>
    <w:rsid w:val="009A594B"/>
    <w:rsid w:val="009A6325"/>
    <w:rsid w:val="009A7376"/>
    <w:rsid w:val="009B2A9D"/>
    <w:rsid w:val="009B32EB"/>
    <w:rsid w:val="009B4452"/>
    <w:rsid w:val="009B4FDC"/>
    <w:rsid w:val="009B5404"/>
    <w:rsid w:val="009B7C7F"/>
    <w:rsid w:val="009C1520"/>
    <w:rsid w:val="009C50B2"/>
    <w:rsid w:val="009C5557"/>
    <w:rsid w:val="009C67E4"/>
    <w:rsid w:val="009C7C24"/>
    <w:rsid w:val="009D1636"/>
    <w:rsid w:val="009D251A"/>
    <w:rsid w:val="009D45D4"/>
    <w:rsid w:val="009E0A08"/>
    <w:rsid w:val="009E3FBF"/>
    <w:rsid w:val="009E4BFE"/>
    <w:rsid w:val="009E4DC7"/>
    <w:rsid w:val="009E718C"/>
    <w:rsid w:val="009E7FD0"/>
    <w:rsid w:val="009F2C87"/>
    <w:rsid w:val="009F3022"/>
    <w:rsid w:val="009F44B5"/>
    <w:rsid w:val="00A01BDD"/>
    <w:rsid w:val="00A02547"/>
    <w:rsid w:val="00A037BE"/>
    <w:rsid w:val="00A0578F"/>
    <w:rsid w:val="00A05FBA"/>
    <w:rsid w:val="00A119CC"/>
    <w:rsid w:val="00A13343"/>
    <w:rsid w:val="00A136A9"/>
    <w:rsid w:val="00A141FC"/>
    <w:rsid w:val="00A14A2A"/>
    <w:rsid w:val="00A1652D"/>
    <w:rsid w:val="00A20001"/>
    <w:rsid w:val="00A2173F"/>
    <w:rsid w:val="00A228BA"/>
    <w:rsid w:val="00A22977"/>
    <w:rsid w:val="00A2337D"/>
    <w:rsid w:val="00A233AD"/>
    <w:rsid w:val="00A250A6"/>
    <w:rsid w:val="00A25BE2"/>
    <w:rsid w:val="00A266D4"/>
    <w:rsid w:val="00A276A0"/>
    <w:rsid w:val="00A27F7D"/>
    <w:rsid w:val="00A340EF"/>
    <w:rsid w:val="00A36547"/>
    <w:rsid w:val="00A37592"/>
    <w:rsid w:val="00A415D7"/>
    <w:rsid w:val="00A443BE"/>
    <w:rsid w:val="00A45ED1"/>
    <w:rsid w:val="00A473FE"/>
    <w:rsid w:val="00A4742C"/>
    <w:rsid w:val="00A47FF7"/>
    <w:rsid w:val="00A52035"/>
    <w:rsid w:val="00A54174"/>
    <w:rsid w:val="00A617C0"/>
    <w:rsid w:val="00A61A5B"/>
    <w:rsid w:val="00A62938"/>
    <w:rsid w:val="00A629FB"/>
    <w:rsid w:val="00A66892"/>
    <w:rsid w:val="00A674AD"/>
    <w:rsid w:val="00A75D95"/>
    <w:rsid w:val="00A7736C"/>
    <w:rsid w:val="00A77484"/>
    <w:rsid w:val="00A77560"/>
    <w:rsid w:val="00A80523"/>
    <w:rsid w:val="00A81C27"/>
    <w:rsid w:val="00A81F67"/>
    <w:rsid w:val="00A82254"/>
    <w:rsid w:val="00A82626"/>
    <w:rsid w:val="00A826ED"/>
    <w:rsid w:val="00A82E19"/>
    <w:rsid w:val="00A8496D"/>
    <w:rsid w:val="00A84E13"/>
    <w:rsid w:val="00A853E5"/>
    <w:rsid w:val="00A903F2"/>
    <w:rsid w:val="00A915C4"/>
    <w:rsid w:val="00A9173A"/>
    <w:rsid w:val="00A95514"/>
    <w:rsid w:val="00A95D52"/>
    <w:rsid w:val="00A96693"/>
    <w:rsid w:val="00A9690E"/>
    <w:rsid w:val="00AA0C3D"/>
    <w:rsid w:val="00AA0DC2"/>
    <w:rsid w:val="00AA20D9"/>
    <w:rsid w:val="00AA21A5"/>
    <w:rsid w:val="00AA289F"/>
    <w:rsid w:val="00AA3C4A"/>
    <w:rsid w:val="00AA5ED8"/>
    <w:rsid w:val="00AA6515"/>
    <w:rsid w:val="00AA6980"/>
    <w:rsid w:val="00AB032E"/>
    <w:rsid w:val="00AB15B9"/>
    <w:rsid w:val="00AB2021"/>
    <w:rsid w:val="00AB2F0F"/>
    <w:rsid w:val="00AB5A28"/>
    <w:rsid w:val="00AB6B5E"/>
    <w:rsid w:val="00AB7D16"/>
    <w:rsid w:val="00AC0223"/>
    <w:rsid w:val="00AC6630"/>
    <w:rsid w:val="00AC7EC6"/>
    <w:rsid w:val="00AD238C"/>
    <w:rsid w:val="00AD2D47"/>
    <w:rsid w:val="00AD471B"/>
    <w:rsid w:val="00AD4ACE"/>
    <w:rsid w:val="00AF1237"/>
    <w:rsid w:val="00AF18DF"/>
    <w:rsid w:val="00AF212A"/>
    <w:rsid w:val="00B00D74"/>
    <w:rsid w:val="00B02218"/>
    <w:rsid w:val="00B03455"/>
    <w:rsid w:val="00B03F34"/>
    <w:rsid w:val="00B04B6B"/>
    <w:rsid w:val="00B0517C"/>
    <w:rsid w:val="00B07304"/>
    <w:rsid w:val="00B10795"/>
    <w:rsid w:val="00B112F2"/>
    <w:rsid w:val="00B11A09"/>
    <w:rsid w:val="00B13156"/>
    <w:rsid w:val="00B13D7F"/>
    <w:rsid w:val="00B14A8E"/>
    <w:rsid w:val="00B162CD"/>
    <w:rsid w:val="00B209D6"/>
    <w:rsid w:val="00B216A1"/>
    <w:rsid w:val="00B21A4E"/>
    <w:rsid w:val="00B220CB"/>
    <w:rsid w:val="00B27ECF"/>
    <w:rsid w:val="00B3091E"/>
    <w:rsid w:val="00B31817"/>
    <w:rsid w:val="00B34A47"/>
    <w:rsid w:val="00B34BE6"/>
    <w:rsid w:val="00B36570"/>
    <w:rsid w:val="00B37123"/>
    <w:rsid w:val="00B376E5"/>
    <w:rsid w:val="00B40AC7"/>
    <w:rsid w:val="00B412F3"/>
    <w:rsid w:val="00B41358"/>
    <w:rsid w:val="00B43E8C"/>
    <w:rsid w:val="00B4506D"/>
    <w:rsid w:val="00B4655F"/>
    <w:rsid w:val="00B46B58"/>
    <w:rsid w:val="00B46FFA"/>
    <w:rsid w:val="00B50163"/>
    <w:rsid w:val="00B50D27"/>
    <w:rsid w:val="00B519E6"/>
    <w:rsid w:val="00B527AE"/>
    <w:rsid w:val="00B552C4"/>
    <w:rsid w:val="00B55F19"/>
    <w:rsid w:val="00B56388"/>
    <w:rsid w:val="00B56636"/>
    <w:rsid w:val="00B60B2E"/>
    <w:rsid w:val="00B6327C"/>
    <w:rsid w:val="00B64DC8"/>
    <w:rsid w:val="00B65499"/>
    <w:rsid w:val="00B65787"/>
    <w:rsid w:val="00B6630D"/>
    <w:rsid w:val="00B66B88"/>
    <w:rsid w:val="00B70CFE"/>
    <w:rsid w:val="00B719FC"/>
    <w:rsid w:val="00B72151"/>
    <w:rsid w:val="00B7215D"/>
    <w:rsid w:val="00B735E1"/>
    <w:rsid w:val="00B73CD4"/>
    <w:rsid w:val="00B73E52"/>
    <w:rsid w:val="00B749A7"/>
    <w:rsid w:val="00B82425"/>
    <w:rsid w:val="00B857C4"/>
    <w:rsid w:val="00B860C5"/>
    <w:rsid w:val="00B921B3"/>
    <w:rsid w:val="00B93028"/>
    <w:rsid w:val="00B93775"/>
    <w:rsid w:val="00B94A5E"/>
    <w:rsid w:val="00B94BEA"/>
    <w:rsid w:val="00B9537F"/>
    <w:rsid w:val="00B96400"/>
    <w:rsid w:val="00B977F6"/>
    <w:rsid w:val="00B978F0"/>
    <w:rsid w:val="00BA2585"/>
    <w:rsid w:val="00BA2CE9"/>
    <w:rsid w:val="00BA3381"/>
    <w:rsid w:val="00BA450C"/>
    <w:rsid w:val="00BA495E"/>
    <w:rsid w:val="00BA6B76"/>
    <w:rsid w:val="00BB0B8A"/>
    <w:rsid w:val="00BB2371"/>
    <w:rsid w:val="00BB45A9"/>
    <w:rsid w:val="00BB4600"/>
    <w:rsid w:val="00BB687B"/>
    <w:rsid w:val="00BB7760"/>
    <w:rsid w:val="00BC1A74"/>
    <w:rsid w:val="00BC2B61"/>
    <w:rsid w:val="00BC4519"/>
    <w:rsid w:val="00BC767C"/>
    <w:rsid w:val="00BD1C34"/>
    <w:rsid w:val="00BD3788"/>
    <w:rsid w:val="00BD5181"/>
    <w:rsid w:val="00BD7600"/>
    <w:rsid w:val="00BD7CA4"/>
    <w:rsid w:val="00BE1045"/>
    <w:rsid w:val="00BE1C2F"/>
    <w:rsid w:val="00C0224D"/>
    <w:rsid w:val="00C035B7"/>
    <w:rsid w:val="00C03A22"/>
    <w:rsid w:val="00C044E1"/>
    <w:rsid w:val="00C060C5"/>
    <w:rsid w:val="00C065DE"/>
    <w:rsid w:val="00C07AD5"/>
    <w:rsid w:val="00C07BF2"/>
    <w:rsid w:val="00C124ED"/>
    <w:rsid w:val="00C15973"/>
    <w:rsid w:val="00C159FB"/>
    <w:rsid w:val="00C1607C"/>
    <w:rsid w:val="00C161BC"/>
    <w:rsid w:val="00C1761F"/>
    <w:rsid w:val="00C17CFE"/>
    <w:rsid w:val="00C329BD"/>
    <w:rsid w:val="00C34744"/>
    <w:rsid w:val="00C34CAC"/>
    <w:rsid w:val="00C371B9"/>
    <w:rsid w:val="00C371C2"/>
    <w:rsid w:val="00C42CD2"/>
    <w:rsid w:val="00C430FD"/>
    <w:rsid w:val="00C440B5"/>
    <w:rsid w:val="00C446EC"/>
    <w:rsid w:val="00C4785B"/>
    <w:rsid w:val="00C51CE2"/>
    <w:rsid w:val="00C52356"/>
    <w:rsid w:val="00C53AF3"/>
    <w:rsid w:val="00C541FA"/>
    <w:rsid w:val="00C54A70"/>
    <w:rsid w:val="00C56030"/>
    <w:rsid w:val="00C56808"/>
    <w:rsid w:val="00C5732D"/>
    <w:rsid w:val="00C62B59"/>
    <w:rsid w:val="00C64FFB"/>
    <w:rsid w:val="00C70AB3"/>
    <w:rsid w:val="00C72085"/>
    <w:rsid w:val="00C723FD"/>
    <w:rsid w:val="00C742DA"/>
    <w:rsid w:val="00C74E7C"/>
    <w:rsid w:val="00C8043A"/>
    <w:rsid w:val="00C8473D"/>
    <w:rsid w:val="00C847B2"/>
    <w:rsid w:val="00C84FDF"/>
    <w:rsid w:val="00C8653C"/>
    <w:rsid w:val="00C874ED"/>
    <w:rsid w:val="00C87B37"/>
    <w:rsid w:val="00C9015A"/>
    <w:rsid w:val="00C91338"/>
    <w:rsid w:val="00C9141D"/>
    <w:rsid w:val="00C9307C"/>
    <w:rsid w:val="00C930C9"/>
    <w:rsid w:val="00C934C8"/>
    <w:rsid w:val="00C96B0B"/>
    <w:rsid w:val="00CA070F"/>
    <w:rsid w:val="00CA213F"/>
    <w:rsid w:val="00CA31AA"/>
    <w:rsid w:val="00CA39EA"/>
    <w:rsid w:val="00CA3D54"/>
    <w:rsid w:val="00CA4B6C"/>
    <w:rsid w:val="00CB090A"/>
    <w:rsid w:val="00CB0BB6"/>
    <w:rsid w:val="00CB1E59"/>
    <w:rsid w:val="00CB267F"/>
    <w:rsid w:val="00CB38E4"/>
    <w:rsid w:val="00CB6084"/>
    <w:rsid w:val="00CB7E34"/>
    <w:rsid w:val="00CC0EB4"/>
    <w:rsid w:val="00CC1284"/>
    <w:rsid w:val="00CC2564"/>
    <w:rsid w:val="00CC3CD5"/>
    <w:rsid w:val="00CD0294"/>
    <w:rsid w:val="00CD100D"/>
    <w:rsid w:val="00CD3784"/>
    <w:rsid w:val="00CD4ACE"/>
    <w:rsid w:val="00CE2C00"/>
    <w:rsid w:val="00CE2F40"/>
    <w:rsid w:val="00CE643D"/>
    <w:rsid w:val="00CE698D"/>
    <w:rsid w:val="00CE733A"/>
    <w:rsid w:val="00CF11F6"/>
    <w:rsid w:val="00CF3A3B"/>
    <w:rsid w:val="00CF4C1F"/>
    <w:rsid w:val="00CF4D6C"/>
    <w:rsid w:val="00CF5FCD"/>
    <w:rsid w:val="00CF692D"/>
    <w:rsid w:val="00CF7C9C"/>
    <w:rsid w:val="00D053B1"/>
    <w:rsid w:val="00D05FC9"/>
    <w:rsid w:val="00D070AF"/>
    <w:rsid w:val="00D11032"/>
    <w:rsid w:val="00D11141"/>
    <w:rsid w:val="00D16257"/>
    <w:rsid w:val="00D21D33"/>
    <w:rsid w:val="00D22C02"/>
    <w:rsid w:val="00D23D58"/>
    <w:rsid w:val="00D244C2"/>
    <w:rsid w:val="00D257C1"/>
    <w:rsid w:val="00D25A76"/>
    <w:rsid w:val="00D26B37"/>
    <w:rsid w:val="00D32727"/>
    <w:rsid w:val="00D32AAF"/>
    <w:rsid w:val="00D36881"/>
    <w:rsid w:val="00D37722"/>
    <w:rsid w:val="00D44450"/>
    <w:rsid w:val="00D44E07"/>
    <w:rsid w:val="00D47600"/>
    <w:rsid w:val="00D47C48"/>
    <w:rsid w:val="00D518A4"/>
    <w:rsid w:val="00D62895"/>
    <w:rsid w:val="00D62CB7"/>
    <w:rsid w:val="00D6354F"/>
    <w:rsid w:val="00D63A5E"/>
    <w:rsid w:val="00D6493F"/>
    <w:rsid w:val="00D653BF"/>
    <w:rsid w:val="00D65DF8"/>
    <w:rsid w:val="00D720B3"/>
    <w:rsid w:val="00D72B75"/>
    <w:rsid w:val="00D77AC5"/>
    <w:rsid w:val="00D814CD"/>
    <w:rsid w:val="00D82763"/>
    <w:rsid w:val="00D84A3C"/>
    <w:rsid w:val="00D84E83"/>
    <w:rsid w:val="00D86466"/>
    <w:rsid w:val="00D904BD"/>
    <w:rsid w:val="00D9483E"/>
    <w:rsid w:val="00D94D41"/>
    <w:rsid w:val="00DA04FD"/>
    <w:rsid w:val="00DA17A6"/>
    <w:rsid w:val="00DA39E2"/>
    <w:rsid w:val="00DA555E"/>
    <w:rsid w:val="00DB0065"/>
    <w:rsid w:val="00DB0704"/>
    <w:rsid w:val="00DB1A44"/>
    <w:rsid w:val="00DB1C2E"/>
    <w:rsid w:val="00DB541C"/>
    <w:rsid w:val="00DB6C86"/>
    <w:rsid w:val="00DC1DD0"/>
    <w:rsid w:val="00DC2912"/>
    <w:rsid w:val="00DC4860"/>
    <w:rsid w:val="00DC59C2"/>
    <w:rsid w:val="00DC7B57"/>
    <w:rsid w:val="00DD1985"/>
    <w:rsid w:val="00DD5D93"/>
    <w:rsid w:val="00DE0926"/>
    <w:rsid w:val="00DE09EB"/>
    <w:rsid w:val="00DE456A"/>
    <w:rsid w:val="00DE6F17"/>
    <w:rsid w:val="00DE7A68"/>
    <w:rsid w:val="00DF1920"/>
    <w:rsid w:val="00DF1945"/>
    <w:rsid w:val="00DF285F"/>
    <w:rsid w:val="00DF43E7"/>
    <w:rsid w:val="00DF4516"/>
    <w:rsid w:val="00DF77C5"/>
    <w:rsid w:val="00E00AC3"/>
    <w:rsid w:val="00E02BD1"/>
    <w:rsid w:val="00E035C8"/>
    <w:rsid w:val="00E03840"/>
    <w:rsid w:val="00E03957"/>
    <w:rsid w:val="00E04618"/>
    <w:rsid w:val="00E10833"/>
    <w:rsid w:val="00E1276E"/>
    <w:rsid w:val="00E13AAB"/>
    <w:rsid w:val="00E13AF8"/>
    <w:rsid w:val="00E155EE"/>
    <w:rsid w:val="00E1717F"/>
    <w:rsid w:val="00E20347"/>
    <w:rsid w:val="00E2038C"/>
    <w:rsid w:val="00E210C3"/>
    <w:rsid w:val="00E23B0D"/>
    <w:rsid w:val="00E274E5"/>
    <w:rsid w:val="00E27999"/>
    <w:rsid w:val="00E31A02"/>
    <w:rsid w:val="00E35E0C"/>
    <w:rsid w:val="00E377A5"/>
    <w:rsid w:val="00E42F30"/>
    <w:rsid w:val="00E4368C"/>
    <w:rsid w:val="00E4401A"/>
    <w:rsid w:val="00E442AA"/>
    <w:rsid w:val="00E51683"/>
    <w:rsid w:val="00E5189D"/>
    <w:rsid w:val="00E523FA"/>
    <w:rsid w:val="00E55069"/>
    <w:rsid w:val="00E5787F"/>
    <w:rsid w:val="00E639C5"/>
    <w:rsid w:val="00E659F1"/>
    <w:rsid w:val="00E73BD5"/>
    <w:rsid w:val="00E74F26"/>
    <w:rsid w:val="00E77073"/>
    <w:rsid w:val="00E83306"/>
    <w:rsid w:val="00E84F1A"/>
    <w:rsid w:val="00E876B2"/>
    <w:rsid w:val="00E87853"/>
    <w:rsid w:val="00E87DB3"/>
    <w:rsid w:val="00E87FBD"/>
    <w:rsid w:val="00E969F5"/>
    <w:rsid w:val="00EA058D"/>
    <w:rsid w:val="00EA0A80"/>
    <w:rsid w:val="00EA14BF"/>
    <w:rsid w:val="00EA5C9D"/>
    <w:rsid w:val="00EA672D"/>
    <w:rsid w:val="00EB2A72"/>
    <w:rsid w:val="00EB45B8"/>
    <w:rsid w:val="00EB7AB8"/>
    <w:rsid w:val="00EC0458"/>
    <w:rsid w:val="00EC40F9"/>
    <w:rsid w:val="00EC66EB"/>
    <w:rsid w:val="00EC76A4"/>
    <w:rsid w:val="00ED091F"/>
    <w:rsid w:val="00ED0BFB"/>
    <w:rsid w:val="00ED4A59"/>
    <w:rsid w:val="00EE2193"/>
    <w:rsid w:val="00EE3C11"/>
    <w:rsid w:val="00EE5A6B"/>
    <w:rsid w:val="00EF126D"/>
    <w:rsid w:val="00EF258C"/>
    <w:rsid w:val="00EF37B7"/>
    <w:rsid w:val="00EF4FEC"/>
    <w:rsid w:val="00F01494"/>
    <w:rsid w:val="00F014EE"/>
    <w:rsid w:val="00F030BD"/>
    <w:rsid w:val="00F05BCC"/>
    <w:rsid w:val="00F069D7"/>
    <w:rsid w:val="00F0710F"/>
    <w:rsid w:val="00F07B43"/>
    <w:rsid w:val="00F17AA0"/>
    <w:rsid w:val="00F2174C"/>
    <w:rsid w:val="00F22F83"/>
    <w:rsid w:val="00F23167"/>
    <w:rsid w:val="00F23C50"/>
    <w:rsid w:val="00F2412D"/>
    <w:rsid w:val="00F243A8"/>
    <w:rsid w:val="00F255BB"/>
    <w:rsid w:val="00F259D9"/>
    <w:rsid w:val="00F25BD7"/>
    <w:rsid w:val="00F30755"/>
    <w:rsid w:val="00F3086E"/>
    <w:rsid w:val="00F309B2"/>
    <w:rsid w:val="00F3167E"/>
    <w:rsid w:val="00F352B3"/>
    <w:rsid w:val="00F377B3"/>
    <w:rsid w:val="00F40D51"/>
    <w:rsid w:val="00F4133B"/>
    <w:rsid w:val="00F4321E"/>
    <w:rsid w:val="00F43DA6"/>
    <w:rsid w:val="00F4407A"/>
    <w:rsid w:val="00F44297"/>
    <w:rsid w:val="00F51735"/>
    <w:rsid w:val="00F52005"/>
    <w:rsid w:val="00F52FEF"/>
    <w:rsid w:val="00F530F1"/>
    <w:rsid w:val="00F548AD"/>
    <w:rsid w:val="00F54E92"/>
    <w:rsid w:val="00F552E2"/>
    <w:rsid w:val="00F56337"/>
    <w:rsid w:val="00F60E70"/>
    <w:rsid w:val="00F61CFE"/>
    <w:rsid w:val="00F6426B"/>
    <w:rsid w:val="00F66865"/>
    <w:rsid w:val="00F67BEC"/>
    <w:rsid w:val="00F71FE4"/>
    <w:rsid w:val="00F7291B"/>
    <w:rsid w:val="00F72C10"/>
    <w:rsid w:val="00F73A01"/>
    <w:rsid w:val="00F74AFF"/>
    <w:rsid w:val="00F76AA1"/>
    <w:rsid w:val="00F7761D"/>
    <w:rsid w:val="00F80430"/>
    <w:rsid w:val="00F82D73"/>
    <w:rsid w:val="00F8384F"/>
    <w:rsid w:val="00F90B92"/>
    <w:rsid w:val="00F93F52"/>
    <w:rsid w:val="00F94E7A"/>
    <w:rsid w:val="00FA0D9F"/>
    <w:rsid w:val="00FA0DF3"/>
    <w:rsid w:val="00FA27ED"/>
    <w:rsid w:val="00FA2AB8"/>
    <w:rsid w:val="00FA3661"/>
    <w:rsid w:val="00FA4817"/>
    <w:rsid w:val="00FA4E9C"/>
    <w:rsid w:val="00FB0250"/>
    <w:rsid w:val="00FB0DA7"/>
    <w:rsid w:val="00FB5927"/>
    <w:rsid w:val="00FB62FC"/>
    <w:rsid w:val="00FB7BD5"/>
    <w:rsid w:val="00FC129D"/>
    <w:rsid w:val="00FC20D7"/>
    <w:rsid w:val="00FC392F"/>
    <w:rsid w:val="00FC3D16"/>
    <w:rsid w:val="00FC597D"/>
    <w:rsid w:val="00FC6A53"/>
    <w:rsid w:val="00FD049D"/>
    <w:rsid w:val="00FD05E3"/>
    <w:rsid w:val="00FD2218"/>
    <w:rsid w:val="00FD2776"/>
    <w:rsid w:val="00FD3663"/>
    <w:rsid w:val="00FD45B7"/>
    <w:rsid w:val="00FD61EF"/>
    <w:rsid w:val="00FE3BF8"/>
    <w:rsid w:val="00FE3CA1"/>
    <w:rsid w:val="00FE408F"/>
    <w:rsid w:val="00FE478F"/>
    <w:rsid w:val="00FE4AAD"/>
    <w:rsid w:val="00FE4B04"/>
    <w:rsid w:val="00FE50C8"/>
    <w:rsid w:val="00FE51F6"/>
    <w:rsid w:val="00FE6DA8"/>
    <w:rsid w:val="00FF0240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79CD3"/>
  <w15:chartTrackingRefBased/>
  <w15:docId w15:val="{68FCD194-5550-41B8-9190-897BB2CA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732D"/>
    <w:pPr>
      <w:tabs>
        <w:tab w:val="center" w:pos="4320"/>
        <w:tab w:val="right" w:pos="8640"/>
      </w:tabs>
    </w:pPr>
  </w:style>
  <w:style w:type="character" w:styleId="Hyperlink">
    <w:name w:val="Hyperlink"/>
    <w:rsid w:val="009B32EB"/>
    <w:rPr>
      <w:color w:val="0000FF"/>
      <w:u w:val="single"/>
    </w:rPr>
  </w:style>
  <w:style w:type="paragraph" w:styleId="BalloonText">
    <w:name w:val="Balloon Text"/>
    <w:basedOn w:val="Normal"/>
    <w:semiHidden/>
    <w:rsid w:val="00E87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"/>
    <w:rsid w:val="00BC2B61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CommentReference">
    <w:name w:val="annotation reference"/>
    <w:uiPriority w:val="99"/>
    <w:semiHidden/>
    <w:unhideWhenUsed/>
    <w:rsid w:val="00BC2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B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B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B61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7A6BF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28C0"/>
    <w:pPr>
      <w:ind w:left="720"/>
      <w:contextualSpacing/>
    </w:pPr>
  </w:style>
  <w:style w:type="paragraph" w:customStyle="1" w:styleId="Standard">
    <w:name w:val="Standard"/>
    <w:rsid w:val="005503C3"/>
    <w:pPr>
      <w:suppressAutoHyphens/>
      <w:autoSpaceDN w:val="0"/>
      <w:spacing w:after="200" w:line="276" w:lineRule="auto"/>
    </w:pPr>
    <w:rPr>
      <w:rFonts w:ascii="Arial" w:eastAsia="SimSun" w:hAnsi="Arial" w:cs="Calibri"/>
      <w:kern w:val="3"/>
      <w:sz w:val="22"/>
      <w:szCs w:val="22"/>
      <w:lang w:eastAsia="en-US"/>
    </w:rPr>
  </w:style>
  <w:style w:type="paragraph" w:styleId="NoSpacing">
    <w:name w:val="No Spacing"/>
    <w:uiPriority w:val="1"/>
    <w:qFormat/>
    <w:rsid w:val="00D63A5E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0238B9"/>
    <w:rPr>
      <w:color w:val="954F72"/>
      <w:u w:val="single"/>
    </w:rPr>
  </w:style>
  <w:style w:type="character" w:customStyle="1" w:styleId="apple-converted-space">
    <w:name w:val="apple-converted-space"/>
    <w:rsid w:val="00484C26"/>
  </w:style>
  <w:style w:type="character" w:styleId="UnresolvedMention">
    <w:name w:val="Unresolved Mention"/>
    <w:uiPriority w:val="99"/>
    <w:semiHidden/>
    <w:unhideWhenUsed/>
    <w:rsid w:val="003649C6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3A22D8"/>
  </w:style>
  <w:style w:type="character" w:customStyle="1" w:styleId="description">
    <w:name w:val="description"/>
    <w:basedOn w:val="DefaultParagraphFont"/>
    <w:rsid w:val="003A22D8"/>
  </w:style>
  <w:style w:type="character" w:customStyle="1" w:styleId="address">
    <w:name w:val="address"/>
    <w:basedOn w:val="DefaultParagraphFont"/>
    <w:rsid w:val="003A22D8"/>
  </w:style>
  <w:style w:type="paragraph" w:customStyle="1" w:styleId="TableParagraph">
    <w:name w:val="Table Paragraph"/>
    <w:basedOn w:val="Normal"/>
    <w:uiPriority w:val="1"/>
    <w:qFormat/>
    <w:rsid w:val="0079408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4DC4-12D6-4696-BBEF-F678133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aylor</dc:creator>
  <cp:keywords/>
  <cp:lastModifiedBy>Much Hoole</cp:lastModifiedBy>
  <cp:revision>38</cp:revision>
  <cp:lastPrinted>2016-12-14T21:54:00Z</cp:lastPrinted>
  <dcterms:created xsi:type="dcterms:W3CDTF">2023-06-23T13:52:00Z</dcterms:created>
  <dcterms:modified xsi:type="dcterms:W3CDTF">2023-07-21T09:52:00Z</dcterms:modified>
</cp:coreProperties>
</file>